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6506" w14:textId="77777777" w:rsidR="007F056D" w:rsidRPr="00380740" w:rsidRDefault="007F056D" w:rsidP="00380740">
      <w:pPr>
        <w:jc w:val="center"/>
      </w:pPr>
      <w:r w:rsidRPr="007F056D">
        <w:rPr>
          <w:rFonts w:ascii="Montserrat" w:hAnsi="Montserrat"/>
          <w:b/>
          <w:sz w:val="36"/>
          <w:szCs w:val="36"/>
        </w:rPr>
        <w:t>MEMORIA DE LABORES DEL TERCER TRIMESTRE</w:t>
      </w:r>
      <w:r w:rsidR="00380740">
        <w:rPr>
          <w:rFonts w:ascii="Montserrat" w:hAnsi="Montserrat"/>
          <w:b/>
          <w:sz w:val="36"/>
          <w:szCs w:val="36"/>
        </w:rPr>
        <w:t xml:space="preserve"> INSTITUTO MUNICIPAL DE DEPORTES (IMDA)</w:t>
      </w:r>
    </w:p>
    <w:p w14:paraId="50868C4B" w14:textId="77777777" w:rsidR="00B80BAB" w:rsidRPr="007F056D" w:rsidRDefault="00380740" w:rsidP="007F056D">
      <w:pPr>
        <w:jc w:val="center"/>
        <w:rPr>
          <w:rFonts w:ascii="Montserrat" w:hAnsi="Montserrat"/>
          <w:b/>
          <w:sz w:val="36"/>
          <w:szCs w:val="36"/>
        </w:rPr>
      </w:pPr>
      <w:r w:rsidRPr="00380740">
        <w:rPr>
          <w:noProof/>
          <w:color w:val="2E74B5" w:themeColor="accent1" w:themeShade="BF"/>
          <w:lang w:eastAsia="es-SV"/>
        </w:rPr>
        <w:drawing>
          <wp:anchor distT="0" distB="0" distL="114300" distR="114300" simplePos="0" relativeHeight="251674624" behindDoc="1" locked="0" layoutInCell="1" allowOverlap="1" wp14:anchorId="6FE1D6E1" wp14:editId="45FD6036">
            <wp:simplePos x="0" y="0"/>
            <wp:positionH relativeFrom="margin">
              <wp:posOffset>315595</wp:posOffset>
            </wp:positionH>
            <wp:positionV relativeFrom="paragraph">
              <wp:posOffset>452120</wp:posOffset>
            </wp:positionV>
            <wp:extent cx="5748020" cy="4981575"/>
            <wp:effectExtent l="0" t="0" r="0" b="0"/>
            <wp:wrapThrough wrapText="bothSides">
              <wp:wrapPolygon edited="0">
                <wp:start x="10523" y="991"/>
                <wp:lineTo x="9449" y="1239"/>
                <wp:lineTo x="6658" y="2148"/>
                <wp:lineTo x="6658" y="2478"/>
                <wp:lineTo x="6228" y="2808"/>
                <wp:lineTo x="5154" y="3800"/>
                <wp:lineTo x="4152" y="5121"/>
                <wp:lineTo x="3436" y="6443"/>
                <wp:lineTo x="3221" y="6938"/>
                <wp:lineTo x="2935" y="7764"/>
                <wp:lineTo x="2577" y="9086"/>
                <wp:lineTo x="2434" y="11729"/>
                <wp:lineTo x="2577" y="13051"/>
                <wp:lineTo x="2863" y="14372"/>
                <wp:lineTo x="3365" y="15694"/>
                <wp:lineTo x="4009" y="17016"/>
                <wp:lineTo x="5083" y="18337"/>
                <wp:lineTo x="6514" y="19659"/>
                <wp:lineTo x="6586" y="19907"/>
                <wp:lineTo x="9449" y="20980"/>
                <wp:lineTo x="10022" y="21146"/>
                <wp:lineTo x="12241" y="21146"/>
                <wp:lineTo x="12886" y="20980"/>
                <wp:lineTo x="15606" y="19907"/>
                <wp:lineTo x="15677" y="19659"/>
                <wp:lineTo x="17181" y="18337"/>
                <wp:lineTo x="18183" y="17016"/>
                <wp:lineTo x="18899" y="15694"/>
                <wp:lineTo x="19328" y="14372"/>
                <wp:lineTo x="19686" y="13051"/>
                <wp:lineTo x="19829" y="11729"/>
                <wp:lineTo x="19686" y="9086"/>
                <wp:lineTo x="19328" y="7764"/>
                <wp:lineTo x="18899" y="6443"/>
                <wp:lineTo x="18183" y="5121"/>
                <wp:lineTo x="17181" y="3800"/>
                <wp:lineTo x="16250" y="2974"/>
                <wp:lineTo x="15534" y="2478"/>
                <wp:lineTo x="15606" y="2148"/>
                <wp:lineTo x="12814" y="1239"/>
                <wp:lineTo x="11740" y="991"/>
                <wp:lineTo x="10523" y="991"/>
              </wp:wrapPolygon>
            </wp:wrapThrough>
            <wp:docPr id="12" name="Imagen 12" descr="C:\Users\DEPORTES-IVET\Desktop\IVETHRIVAS2022\MEMORANDUM ENVIADOS 2021\logo alcald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ORTES-IVET\Desktop\IVETHRIVAS2022\MEMORANDUM ENVIADOS 2021\logo alcaldia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t="2856" r="10202" b="8844"/>
                    <a:stretch/>
                  </pic:blipFill>
                  <pic:spPr bwMode="auto">
                    <a:xfrm>
                      <a:off x="0" y="0"/>
                      <a:ext cx="574802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6D" w:rsidRPr="007F056D">
        <w:rPr>
          <w:rFonts w:ascii="Montserrat" w:hAnsi="Montserrat"/>
          <w:b/>
          <w:sz w:val="36"/>
          <w:szCs w:val="36"/>
        </w:rPr>
        <w:t>(JULIO, AGOSTO Y SEPTIEMBRE DE 2023)</w:t>
      </w:r>
    </w:p>
    <w:p w14:paraId="54C0EF7D" w14:textId="77777777" w:rsidR="00405F67" w:rsidRDefault="008B3291" w:rsidP="008B3291">
      <w:pPr>
        <w:tabs>
          <w:tab w:val="left" w:pos="6165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</w:p>
    <w:p w14:paraId="08B06AE0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300CC65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0AE214D" w14:textId="77777777" w:rsidR="00405F67" w:rsidRDefault="00EC2589" w:rsidP="00EC2589">
      <w:pPr>
        <w:tabs>
          <w:tab w:val="left" w:pos="6836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</w:p>
    <w:p w14:paraId="33403BF3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2489CDD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6B6A97B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890B816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2F30D1E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14B0BAC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70B7BCF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E998220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221E754" w14:textId="77777777" w:rsidR="00405F67" w:rsidRDefault="00405F67" w:rsidP="00380740">
      <w:pPr>
        <w:rPr>
          <w:b/>
          <w:color w:val="FFFFFF" w:themeColor="background1"/>
          <w:sz w:val="36"/>
          <w:szCs w:val="36"/>
        </w:rPr>
      </w:pPr>
    </w:p>
    <w:p w14:paraId="19B47C53" w14:textId="77777777" w:rsidR="00380740" w:rsidRDefault="00380740" w:rsidP="00380740">
      <w:pPr>
        <w:rPr>
          <w:b/>
          <w:color w:val="FFFFFF" w:themeColor="background1"/>
          <w:sz w:val="36"/>
          <w:szCs w:val="36"/>
        </w:rPr>
      </w:pPr>
    </w:p>
    <w:p w14:paraId="3C124AE7" w14:textId="77777777" w:rsidR="00380740" w:rsidRDefault="00380740" w:rsidP="00380740">
      <w:pPr>
        <w:rPr>
          <w:b/>
          <w:color w:val="FFFFFF" w:themeColor="background1"/>
          <w:sz w:val="36"/>
          <w:szCs w:val="36"/>
        </w:rPr>
      </w:pPr>
    </w:p>
    <w:p w14:paraId="7D3DD46B" w14:textId="77777777" w:rsidR="007D4B45" w:rsidRDefault="007D4B45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4D05616" w14:textId="5B12D9E4" w:rsidR="00405F67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0D5CE" wp14:editId="31F6FFAD">
                <wp:simplePos x="0" y="0"/>
                <wp:positionH relativeFrom="column">
                  <wp:posOffset>1895475</wp:posOffset>
                </wp:positionH>
                <wp:positionV relativeFrom="paragraph">
                  <wp:posOffset>152400</wp:posOffset>
                </wp:positionV>
                <wp:extent cx="21621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C0DD7" w14:textId="77777777" w:rsidR="003B5746" w:rsidRPr="00D01723" w:rsidRDefault="003B5746" w:rsidP="008B3291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D5CE" id="Rectángulo 9" o:spid="_x0000_s1026" style="position:absolute;left:0;text-align:left;margin-left:149.25pt;margin-top:12pt;width:17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" fillcolor="#5b9bd5" strokecolor="#41719c" strokeweight="1pt">
                <v:textbox>
                  <w:txbxContent>
                    <w:p w14:paraId="12FC0DD7" w14:textId="77777777" w:rsidR="003B5746" w:rsidRPr="00D01723" w:rsidRDefault="003B5746" w:rsidP="008B3291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INDICE</w:t>
                      </w:r>
                    </w:p>
                  </w:txbxContent>
                </v:textbox>
              </v:rect>
            </w:pict>
          </mc:Fallback>
        </mc:AlternateContent>
      </w:r>
    </w:p>
    <w:p w14:paraId="67835F7C" w14:textId="1A951129" w:rsidR="00405F67" w:rsidRDefault="003B2A89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B6065" wp14:editId="583643B5">
                <wp:simplePos x="0" y="0"/>
                <wp:positionH relativeFrom="column">
                  <wp:posOffset>5182870</wp:posOffset>
                </wp:positionH>
                <wp:positionV relativeFrom="paragraph">
                  <wp:posOffset>176530</wp:posOffset>
                </wp:positionV>
                <wp:extent cx="923925" cy="279082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F7787" w14:textId="77777777" w:rsidR="003B5746" w:rsidRDefault="003B5746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2A89">
                              <w:rPr>
                                <w:color w:val="000000" w:themeColor="text1"/>
                              </w:rPr>
                              <w:t>Pág.</w:t>
                            </w:r>
                          </w:p>
                          <w:p w14:paraId="2A2963E4" w14:textId="77777777" w:rsidR="003B5746" w:rsidRDefault="003B5746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10E9E03F" w14:textId="58CFBEAA" w:rsidR="003B5746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5DC87DEF" w14:textId="6F942F4F" w:rsidR="004E2914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027E9B8B" w14:textId="4E21C211" w:rsidR="004E2914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774C9020" w14:textId="6B3C9CC1" w:rsidR="003B5746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14:paraId="4F420127" w14:textId="078E73A5" w:rsidR="003B5746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,7</w:t>
                            </w:r>
                          </w:p>
                          <w:p w14:paraId="323313CE" w14:textId="7EF722CE" w:rsidR="003B5746" w:rsidRDefault="004E2914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  <w:p w14:paraId="6C8B891F" w14:textId="22E7E2B6" w:rsidR="003B5746" w:rsidRDefault="003B5746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184872" w14:textId="218EE89D" w:rsidR="003B5746" w:rsidRPr="003B2A89" w:rsidRDefault="004E2914" w:rsidP="008725A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6065" id="Rectángulo 11" o:spid="_x0000_s1027" style="position:absolute;left:0;text-align:left;margin-left:408.1pt;margin-top:13.9pt;width:72.75pt;height:21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" filled="f" stroked="f" strokeweight="1pt">
                <v:textbox>
                  <w:txbxContent>
                    <w:p w14:paraId="58CF7787" w14:textId="77777777" w:rsidR="003B5746" w:rsidRDefault="003B5746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2A89">
                        <w:rPr>
                          <w:color w:val="000000" w:themeColor="text1"/>
                        </w:rPr>
                        <w:t>Pág.</w:t>
                      </w:r>
                    </w:p>
                    <w:p w14:paraId="2A2963E4" w14:textId="77777777" w:rsidR="003B5746" w:rsidRDefault="003B5746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14:paraId="10E9E03F" w14:textId="58CFBEAA" w:rsidR="003B5746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5DC87DEF" w14:textId="6F942F4F" w:rsidR="004E2914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  <w:p w14:paraId="027E9B8B" w14:textId="4E21C211" w:rsidR="004E2914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14:paraId="774C9020" w14:textId="6B3C9CC1" w:rsidR="003B5746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14:paraId="4F420127" w14:textId="078E73A5" w:rsidR="003B5746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,7</w:t>
                      </w:r>
                    </w:p>
                    <w:p w14:paraId="323313CE" w14:textId="7EF722CE" w:rsidR="003B5746" w:rsidRDefault="004E2914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  <w:p w14:paraId="6C8B891F" w14:textId="22E7E2B6" w:rsidR="003B5746" w:rsidRDefault="003B5746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184872" w14:textId="218EE89D" w:rsidR="003B5746" w:rsidRPr="003B2A89" w:rsidRDefault="004E2914" w:rsidP="008725A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F2FB8D" w14:textId="63C002BF" w:rsidR="008B3291" w:rsidRDefault="008725AB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62DC5" wp14:editId="4B2A9A80">
                <wp:simplePos x="0" y="0"/>
                <wp:positionH relativeFrom="column">
                  <wp:posOffset>515620</wp:posOffset>
                </wp:positionH>
                <wp:positionV relativeFrom="paragraph">
                  <wp:posOffset>80645</wp:posOffset>
                </wp:positionV>
                <wp:extent cx="4991100" cy="233362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14D1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8B3291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Portad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a………………………………………………………………………………………………………………….</w:t>
                            </w:r>
                          </w:p>
                          <w:p w14:paraId="12D975C3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Índice……………………………………………………………………………………………………………………..</w:t>
                            </w:r>
                          </w:p>
                          <w:p w14:paraId="3B877988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Introducción……………………………………………………………………………………………………….</w:t>
                            </w:r>
                          </w:p>
                          <w:p w14:paraId="574E1904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Organigrama………………………………………………………………………………………………………</w:t>
                            </w:r>
                          </w:p>
                          <w:p w14:paraId="6A229AA6" w14:textId="73942616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 xml:space="preserve">Descripción del puesto </w:t>
                            </w:r>
                            <w:r w:rsidR="007D4B4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de trabajo …………………..…….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</w:p>
                          <w:p w14:paraId="4C93B73C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Actividades realizadas…………………………………………………………………………………...</w:t>
                            </w:r>
                          </w:p>
                          <w:p w14:paraId="59E945F9" w14:textId="77777777" w:rsidR="003B5746" w:rsidRDefault="003B5746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Conclusión……………………………………………………………………………………………………………</w:t>
                            </w:r>
                          </w:p>
                          <w:p w14:paraId="652E3EBE" w14:textId="77777777" w:rsidR="003B5746" w:rsidRDefault="003B5746" w:rsidP="008B3291">
                            <w:p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3A29DE55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73433E83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75C22D69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3554FEDF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18C26FE1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764ACD6C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2EB79B67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54D178F0" w14:textId="77777777" w:rsidR="003B5746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031963B6" w14:textId="77777777" w:rsidR="003B5746" w:rsidRPr="008B3291" w:rsidRDefault="003B5746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0012EC67" w14:textId="77777777" w:rsidR="003B5746" w:rsidRPr="008B3291" w:rsidRDefault="003B5746" w:rsidP="008B3291">
                            <w:pPr>
                              <w:pStyle w:val="Prrafodelista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2DC5" id="Rectángulo 10" o:spid="_x0000_s1028" style="position:absolute;left:0;text-align:left;margin-left:40.6pt;margin-top:6.35pt;width:393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" filled="f" stroked="f" strokeweight="1pt">
                <v:textbox>
                  <w:txbxContent>
                    <w:p w14:paraId="608614D1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8B3291">
                        <w:rPr>
                          <w:rFonts w:ascii="Montserrat" w:hAnsi="Montserrat"/>
                          <w:color w:val="000000" w:themeColor="text1"/>
                        </w:rPr>
                        <w:t>Portad</w:t>
                      </w:r>
                      <w:r>
                        <w:rPr>
                          <w:rFonts w:ascii="Montserrat" w:hAnsi="Montserrat"/>
                          <w:color w:val="000000" w:themeColor="text1"/>
                        </w:rPr>
                        <w:t>a………………………………………………………………………………………………………………….</w:t>
                      </w:r>
                    </w:p>
                    <w:p w14:paraId="12D975C3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Índice……………………………………………………………………………………………………………………..</w:t>
                      </w:r>
                    </w:p>
                    <w:p w14:paraId="3B877988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Introducción……………………………………………………………………………………………………….</w:t>
                      </w:r>
                    </w:p>
                    <w:p w14:paraId="574E1904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Organigrama………………………………………………………………………………………………………</w:t>
                      </w:r>
                    </w:p>
                    <w:p w14:paraId="6A229AA6" w14:textId="73942616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 xml:space="preserve">Descripción del puesto </w:t>
                      </w:r>
                      <w:r w:rsidR="007D4B45">
                        <w:rPr>
                          <w:rFonts w:ascii="Montserrat" w:hAnsi="Montserrat"/>
                          <w:color w:val="000000" w:themeColor="text1"/>
                        </w:rPr>
                        <w:t>de trabajo …………………..…….</w:t>
                      </w:r>
                      <w:r>
                        <w:rPr>
                          <w:rFonts w:ascii="Montserrat" w:hAnsi="Montserrat"/>
                          <w:color w:val="000000" w:themeColor="text1"/>
                        </w:rPr>
                        <w:t>…………………………………………………………</w:t>
                      </w:r>
                    </w:p>
                    <w:p w14:paraId="4C93B73C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Actividades realizadas…………………………………………………………………………………...</w:t>
                      </w:r>
                    </w:p>
                    <w:p w14:paraId="59E945F9" w14:textId="77777777" w:rsidR="003B5746" w:rsidRDefault="003B5746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Conclusión……………………………………………………………………………………………………………</w:t>
                      </w:r>
                    </w:p>
                    <w:p w14:paraId="652E3EBE" w14:textId="77777777" w:rsidR="003B5746" w:rsidRDefault="003B5746" w:rsidP="008B3291">
                      <w:p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3A29DE55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73433E83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75C22D69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3554FEDF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18C26FE1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764ACD6C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2EB79B67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54D178F0" w14:textId="77777777" w:rsidR="003B5746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031963B6" w14:textId="77777777" w:rsidR="003B5746" w:rsidRPr="008B3291" w:rsidRDefault="003B5746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0012EC67" w14:textId="77777777" w:rsidR="003B5746" w:rsidRPr="008B3291" w:rsidRDefault="003B5746" w:rsidP="008B3291">
                      <w:pPr>
                        <w:pStyle w:val="Prrafodelista"/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A93274" w14:textId="3F57A226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7016B01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C72B730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7EAA4A0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FBA4F17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978EB56" w14:textId="7BA6FD05" w:rsidR="008B3291" w:rsidRDefault="008725AB" w:rsidP="008725AB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        66666666</w:t>
      </w:r>
    </w:p>
    <w:p w14:paraId="5EE9351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3A7381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12041D8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D8AD3BC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11E9AC17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C7BAB32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3F6389E3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8AD9271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5D7F61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E7008EA" w14:textId="77777777" w:rsidR="007D4B45" w:rsidRDefault="007D4B45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90949B8" w14:textId="588481AF" w:rsidR="00405F67" w:rsidRDefault="00D01723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FE96A" wp14:editId="362A44F3">
                <wp:simplePos x="0" y="0"/>
                <wp:positionH relativeFrom="column">
                  <wp:posOffset>1932940</wp:posOffset>
                </wp:positionH>
                <wp:positionV relativeFrom="paragraph">
                  <wp:posOffset>401320</wp:posOffset>
                </wp:positionV>
                <wp:extent cx="2162175" cy="4000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49957" w14:textId="77777777" w:rsidR="003B5746" w:rsidRPr="00D01723" w:rsidRDefault="003B5746" w:rsidP="00D01723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E96A" id="Rectángulo 3" o:spid="_x0000_s1029" style="position:absolute;left:0;text-align:left;margin-left:152.2pt;margin-top:31.6pt;width:170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" fillcolor="#5b9bd5" strokecolor="#41719c" strokeweight="1pt">
                <v:textbox>
                  <w:txbxContent>
                    <w:p w14:paraId="3A549957" w14:textId="77777777" w:rsidR="003B5746" w:rsidRPr="00D01723" w:rsidRDefault="003B5746" w:rsidP="00D01723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D01723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645DDE80" w14:textId="77777777" w:rsidR="00405F67" w:rsidRDefault="00405F67" w:rsidP="00B80BAB">
      <w:pPr>
        <w:jc w:val="center"/>
        <w:rPr>
          <w:b/>
          <w:sz w:val="36"/>
          <w:szCs w:val="36"/>
        </w:rPr>
      </w:pPr>
    </w:p>
    <w:p w14:paraId="002DB95C" w14:textId="77777777" w:rsidR="00B80BAB" w:rsidRDefault="00B80BAB" w:rsidP="00B80BAB">
      <w:pPr>
        <w:jc w:val="center"/>
        <w:rPr>
          <w:rFonts w:ascii="Montserrat" w:hAnsi="Montserrat"/>
          <w:b/>
          <w:sz w:val="28"/>
          <w:szCs w:val="28"/>
        </w:rPr>
      </w:pPr>
    </w:p>
    <w:p w14:paraId="752C9E43" w14:textId="77777777" w:rsidR="00D01723" w:rsidRPr="007F056D" w:rsidRDefault="00D01723" w:rsidP="00B80BAB">
      <w:pPr>
        <w:jc w:val="center"/>
        <w:rPr>
          <w:rFonts w:ascii="Montserrat" w:hAnsi="Montserrat"/>
          <w:b/>
          <w:sz w:val="28"/>
          <w:szCs w:val="28"/>
        </w:rPr>
      </w:pPr>
    </w:p>
    <w:p w14:paraId="4BC0781C" w14:textId="6DD0B58C" w:rsidR="00B80BAB" w:rsidRPr="007A71E1" w:rsidRDefault="00B80BAB" w:rsidP="00B80BAB">
      <w:pPr>
        <w:spacing w:after="0" w:line="720" w:lineRule="auto"/>
        <w:jc w:val="both"/>
        <w:rPr>
          <w:sz w:val="24"/>
          <w:szCs w:val="24"/>
        </w:rPr>
      </w:pPr>
      <w:r w:rsidRPr="007F056D">
        <w:rPr>
          <w:rFonts w:ascii="Montserrat" w:hAnsi="Montserrat"/>
          <w:sz w:val="24"/>
          <w:szCs w:val="24"/>
        </w:rPr>
        <w:t>ES UNA ENTIDAD</w:t>
      </w:r>
      <w:r w:rsidR="008725AB">
        <w:rPr>
          <w:rFonts w:ascii="Montserrat" w:hAnsi="Montserrat"/>
          <w:sz w:val="24"/>
          <w:szCs w:val="24"/>
        </w:rPr>
        <w:t xml:space="preserve"> </w:t>
      </w:r>
      <w:r w:rsidR="004E2914">
        <w:rPr>
          <w:rFonts w:ascii="Montserrat" w:hAnsi="Montserrat"/>
          <w:sz w:val="24"/>
          <w:szCs w:val="24"/>
        </w:rPr>
        <w:t>PÚBLICA</w:t>
      </w:r>
      <w:r w:rsidR="008725AB">
        <w:rPr>
          <w:rFonts w:ascii="Montserrat" w:hAnsi="Montserrat"/>
          <w:sz w:val="24"/>
          <w:szCs w:val="24"/>
        </w:rPr>
        <w:t xml:space="preserve"> QUE ESTA   UBICADA EN LAS INSTALACIONES DEL </w:t>
      </w:r>
      <w:r w:rsidR="007D4B45">
        <w:rPr>
          <w:rFonts w:ascii="Montserrat" w:hAnsi="Montserrat"/>
          <w:sz w:val="24"/>
          <w:szCs w:val="24"/>
        </w:rPr>
        <w:t>IMDA,</w:t>
      </w:r>
      <w:r w:rsidR="008725AB">
        <w:rPr>
          <w:rFonts w:ascii="Montserrat" w:hAnsi="Montserrat"/>
          <w:sz w:val="24"/>
          <w:szCs w:val="24"/>
        </w:rPr>
        <w:t xml:space="preserve"> CON EL PERSONAL A CARGO CALIFICADO Y GARANTE DE TODOS LOS </w:t>
      </w:r>
      <w:r w:rsidR="007D4B45">
        <w:rPr>
          <w:rFonts w:ascii="Montserrat" w:hAnsi="Montserrat"/>
          <w:sz w:val="24"/>
          <w:szCs w:val="24"/>
        </w:rPr>
        <w:t>PROCESOS PEDAGOGICOS Y</w:t>
      </w:r>
      <w:r w:rsidR="008725AB">
        <w:rPr>
          <w:rFonts w:ascii="Montserrat" w:hAnsi="Montserrat"/>
          <w:sz w:val="24"/>
          <w:szCs w:val="24"/>
        </w:rPr>
        <w:t xml:space="preserve"> METODOLOGIAS DE ENTRENAMIENTO </w:t>
      </w:r>
      <w:r w:rsidR="007D4B45">
        <w:rPr>
          <w:rFonts w:ascii="Montserrat" w:hAnsi="Montserrat"/>
          <w:sz w:val="24"/>
          <w:szCs w:val="24"/>
        </w:rPr>
        <w:t>IMNOVADOS PARA</w:t>
      </w:r>
      <w:r w:rsidR="008725AB">
        <w:rPr>
          <w:rFonts w:ascii="Montserrat" w:hAnsi="Montserrat"/>
          <w:sz w:val="24"/>
          <w:szCs w:val="24"/>
        </w:rPr>
        <w:t xml:space="preserve"> UN MEJOR SERVICIO A POBLACION DE NUESTRO MUNICIPIO</w:t>
      </w:r>
    </w:p>
    <w:p w14:paraId="31CCB77E" w14:textId="77777777" w:rsidR="00BF0A7E" w:rsidRDefault="00BF0A7E"/>
    <w:p w14:paraId="15A83724" w14:textId="77777777" w:rsidR="00BF0A7E" w:rsidRPr="00BF0A7E" w:rsidRDefault="00BF0A7E" w:rsidP="00BF0A7E"/>
    <w:p w14:paraId="715815CD" w14:textId="77777777" w:rsidR="008B3291" w:rsidRDefault="00BF0A7E" w:rsidP="008B3291">
      <w:pPr>
        <w:tabs>
          <w:tab w:val="left" w:pos="6285"/>
          <w:tab w:val="left" w:pos="8824"/>
        </w:tabs>
      </w:pPr>
      <w:r>
        <w:tab/>
      </w:r>
    </w:p>
    <w:p w14:paraId="5B493C60" w14:textId="77777777" w:rsidR="006F1FA2" w:rsidRDefault="006F1FA2" w:rsidP="008B3291">
      <w:pPr>
        <w:tabs>
          <w:tab w:val="left" w:pos="6285"/>
          <w:tab w:val="left" w:pos="8824"/>
        </w:tabs>
        <w:sectPr w:rsidR="006F1FA2" w:rsidSect="008B3291">
          <w:footerReference w:type="default" r:id="rId9"/>
          <w:pgSz w:w="12240" w:h="15840"/>
          <w:pgMar w:top="1417" w:right="1276" w:bottom="568" w:left="1183" w:header="708" w:footer="708" w:gutter="0"/>
          <w:cols w:space="708"/>
          <w:docGrid w:linePitch="360"/>
        </w:sectPr>
      </w:pPr>
    </w:p>
    <w:p w14:paraId="239E2617" w14:textId="77777777" w:rsidR="008B3291" w:rsidRDefault="008B3291" w:rsidP="008B3291">
      <w:pPr>
        <w:tabs>
          <w:tab w:val="left" w:pos="6285"/>
          <w:tab w:val="left" w:pos="8824"/>
        </w:tabs>
      </w:pPr>
    </w:p>
    <w:p w14:paraId="0527F376" w14:textId="77777777" w:rsidR="00BF0A7E" w:rsidRPr="00BF0A7E" w:rsidRDefault="008B3291" w:rsidP="008B3291">
      <w:pPr>
        <w:tabs>
          <w:tab w:val="left" w:pos="6285"/>
          <w:tab w:val="left" w:pos="8824"/>
        </w:tabs>
      </w:pPr>
      <w:r>
        <w:tab/>
      </w:r>
    </w:p>
    <w:p w14:paraId="68B3A4B2" w14:textId="77777777" w:rsidR="0018704C" w:rsidRDefault="007F056D" w:rsidP="00BF0A7E">
      <w:pPr>
        <w:tabs>
          <w:tab w:val="left" w:pos="6815"/>
        </w:tabs>
        <w:rPr>
          <w:sz w:val="28"/>
          <w:szCs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3F606" wp14:editId="4321EC31">
                <wp:simplePos x="0" y="0"/>
                <wp:positionH relativeFrom="column">
                  <wp:posOffset>3234055</wp:posOffset>
                </wp:positionH>
                <wp:positionV relativeFrom="paragraph">
                  <wp:posOffset>-219710</wp:posOffset>
                </wp:positionV>
                <wp:extent cx="2181225" cy="495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6201" w14:textId="77777777" w:rsidR="003B5746" w:rsidRPr="00D01723" w:rsidRDefault="003B5746" w:rsidP="0030594C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F606" id="Rectángulo 4" o:spid="_x0000_s1030" style="position:absolute;margin-left:254.65pt;margin-top:-17.3pt;width:17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" fillcolor="#5b9bd5 [3204]" strokecolor="#1f4d78 [1604]" strokeweight="1pt">
                <v:textbox>
                  <w:txbxContent>
                    <w:p w14:paraId="30906201" w14:textId="77777777" w:rsidR="003B5746" w:rsidRPr="00D01723" w:rsidRDefault="003B5746" w:rsidP="0030594C">
                      <w:pPr>
                        <w:jc w:val="center"/>
                        <w:rPr>
                          <w:rFonts w:ascii="Montserrat" w:hAnsi="Montserrat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sz w:val="36"/>
                          <w:szCs w:val="36"/>
                        </w:rPr>
                        <w:t>ORGANIGRAMA</w:t>
                      </w:r>
                    </w:p>
                  </w:txbxContent>
                </v:textbox>
              </v:rect>
            </w:pict>
          </mc:Fallback>
        </mc:AlternateContent>
      </w:r>
    </w:p>
    <w:p w14:paraId="4EC22EA9" w14:textId="77777777" w:rsidR="00405F67" w:rsidRDefault="00405F67" w:rsidP="00BF0A7E">
      <w:pPr>
        <w:tabs>
          <w:tab w:val="left" w:pos="6815"/>
        </w:tabs>
        <w:rPr>
          <w:sz w:val="28"/>
          <w:szCs w:val="28"/>
        </w:rPr>
      </w:pPr>
    </w:p>
    <w:p w14:paraId="0A84D5C0" w14:textId="77777777" w:rsidR="00405F67" w:rsidRDefault="00405F67" w:rsidP="00BF0A7E">
      <w:pPr>
        <w:tabs>
          <w:tab w:val="left" w:pos="6815"/>
        </w:tabs>
        <w:rPr>
          <w:sz w:val="28"/>
          <w:szCs w:val="28"/>
        </w:rPr>
      </w:pPr>
    </w:p>
    <w:p w14:paraId="2508DDC0" w14:textId="77777777" w:rsidR="00BF0A7E" w:rsidRDefault="00F83DF0" w:rsidP="00BF0A7E">
      <w:pPr>
        <w:tabs>
          <w:tab w:val="left" w:pos="5425"/>
        </w:tabs>
      </w:pPr>
      <w:r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076EED7E" wp14:editId="4599BE82">
            <wp:simplePos x="0" y="0"/>
            <wp:positionH relativeFrom="margin">
              <wp:align>center</wp:align>
            </wp:positionH>
            <wp:positionV relativeFrom="paragraph">
              <wp:posOffset>10049</wp:posOffset>
            </wp:positionV>
            <wp:extent cx="6210935" cy="2785745"/>
            <wp:effectExtent l="57150" t="57150" r="56515" b="52705"/>
            <wp:wrapThrough wrapText="bothSides">
              <wp:wrapPolygon edited="0">
                <wp:start x="8016" y="-443"/>
                <wp:lineTo x="8016" y="4579"/>
                <wp:lineTo x="5631" y="4579"/>
                <wp:lineTo x="5631" y="11521"/>
                <wp:lineTo x="-199" y="11669"/>
                <wp:lineTo x="-199" y="18759"/>
                <wp:lineTo x="5698" y="18759"/>
                <wp:lineTo x="5698" y="21861"/>
                <wp:lineTo x="21730" y="21861"/>
                <wp:lineTo x="21730" y="15214"/>
                <wp:lineTo x="18749" y="14623"/>
                <wp:lineTo x="10733" y="14032"/>
                <wp:lineTo x="10799" y="6942"/>
                <wp:lineTo x="12919" y="4579"/>
                <wp:lineTo x="12919" y="-443"/>
                <wp:lineTo x="8016" y="-443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46461D">
        <w:br w:type="textWrapping" w:clear="all"/>
      </w:r>
    </w:p>
    <w:p w14:paraId="602FCEAA" w14:textId="77777777" w:rsidR="00BF0A7E" w:rsidRDefault="00BF0A7E" w:rsidP="00BF0A7E"/>
    <w:p w14:paraId="25182747" w14:textId="77777777" w:rsidR="007F056D" w:rsidRDefault="00BF0A7E" w:rsidP="008B3291">
      <w:pPr>
        <w:tabs>
          <w:tab w:val="left" w:pos="3382"/>
        </w:tabs>
      </w:pPr>
      <w:r>
        <w:tab/>
      </w:r>
    </w:p>
    <w:p w14:paraId="2AA78844" w14:textId="77777777" w:rsidR="007F056D" w:rsidRDefault="007F056D" w:rsidP="00BF0A7E">
      <w:pPr>
        <w:tabs>
          <w:tab w:val="left" w:pos="3382"/>
        </w:tabs>
      </w:pPr>
    </w:p>
    <w:p w14:paraId="78235864" w14:textId="77777777" w:rsidR="007F056D" w:rsidRDefault="007F056D" w:rsidP="00BF0A7E">
      <w:pPr>
        <w:tabs>
          <w:tab w:val="left" w:pos="3382"/>
        </w:tabs>
        <w:sectPr w:rsidR="007F056D" w:rsidSect="006F1FA2">
          <w:pgSz w:w="15840" w:h="12240" w:orient="landscape"/>
          <w:pgMar w:top="1276" w:right="568" w:bottom="1183" w:left="1417" w:header="708" w:footer="708" w:gutter="0"/>
          <w:cols w:space="708"/>
          <w:docGrid w:linePitch="360"/>
        </w:sectPr>
      </w:pPr>
    </w:p>
    <w:p w14:paraId="7F02DD4D" w14:textId="77777777" w:rsidR="006F1FA2" w:rsidRDefault="006F1FA2" w:rsidP="00BF0A7E">
      <w:pPr>
        <w:tabs>
          <w:tab w:val="left" w:pos="3382"/>
        </w:tabs>
      </w:pPr>
    </w:p>
    <w:p w14:paraId="2BF0BF3F" w14:textId="77777777" w:rsidR="007F056D" w:rsidRDefault="00D01723" w:rsidP="00BF0A7E">
      <w:pPr>
        <w:tabs>
          <w:tab w:val="left" w:pos="3382"/>
        </w:tabs>
      </w:pPr>
      <w:r w:rsidRPr="0030594C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E62DC" wp14:editId="2C935F66">
                <wp:simplePos x="0" y="0"/>
                <wp:positionH relativeFrom="column">
                  <wp:posOffset>648970</wp:posOffset>
                </wp:positionH>
                <wp:positionV relativeFrom="paragraph">
                  <wp:posOffset>156845</wp:posOffset>
                </wp:positionV>
                <wp:extent cx="4772025" cy="5238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90F15" w14:textId="77777777" w:rsidR="003B5746" w:rsidRPr="00D01723" w:rsidRDefault="003B5746" w:rsidP="0030594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cripción del puest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E62DC" id="Rectángulo 5" o:spid="_x0000_s1031" style="position:absolute;margin-left:51.1pt;margin-top:12.35pt;width:37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" fillcolor="#5b9bd5" strokecolor="#41719c" strokeweight="1pt">
                <v:textbox>
                  <w:txbxContent>
                    <w:p w14:paraId="34790F15" w14:textId="77777777" w:rsidR="003B5746" w:rsidRPr="00D01723" w:rsidRDefault="003B5746" w:rsidP="0030594C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Descripción del puesto de trabajo</w:t>
                      </w:r>
                    </w:p>
                  </w:txbxContent>
                </v:textbox>
              </v:rect>
            </w:pict>
          </mc:Fallback>
        </mc:AlternateContent>
      </w:r>
    </w:p>
    <w:p w14:paraId="4DE5997F" w14:textId="77777777" w:rsidR="007F056D" w:rsidRDefault="007F056D" w:rsidP="00BF0A7E">
      <w:pPr>
        <w:tabs>
          <w:tab w:val="left" w:pos="3382"/>
        </w:tabs>
      </w:pPr>
    </w:p>
    <w:p w14:paraId="7C3E6D28" w14:textId="77777777" w:rsidR="00BF0A7E" w:rsidRDefault="00BF0A7E" w:rsidP="00BF0A7E">
      <w:pPr>
        <w:tabs>
          <w:tab w:val="left" w:pos="3382"/>
        </w:tabs>
      </w:pPr>
    </w:p>
    <w:p w14:paraId="01EE9770" w14:textId="7ECCB858" w:rsidR="00BF0A7E" w:rsidRPr="0046461D" w:rsidRDefault="00FA76BE" w:rsidP="007F056D">
      <w:pPr>
        <w:tabs>
          <w:tab w:val="left" w:pos="3382"/>
        </w:tabs>
        <w:spacing w:after="0" w:line="36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Jefatura</w:t>
      </w:r>
      <w:r w:rsidRPr="0046461D">
        <w:rPr>
          <w:rFonts w:ascii="Montserrat" w:hAnsi="Montserrat"/>
          <w:sz w:val="24"/>
          <w:szCs w:val="24"/>
        </w:rPr>
        <w:t>: Planificar, organizar, dirigir y controlar las actividades de la unidad con el objetivo de contribuir al de</w:t>
      </w:r>
      <w:r w:rsidR="00FA4957">
        <w:rPr>
          <w:rFonts w:ascii="Montserrat" w:hAnsi="Montserrat"/>
          <w:sz w:val="24"/>
          <w:szCs w:val="24"/>
        </w:rPr>
        <w:t xml:space="preserve">sarrollo del deporte y los valores </w:t>
      </w:r>
      <w:r w:rsidRPr="0046461D">
        <w:rPr>
          <w:rFonts w:ascii="Montserrat" w:hAnsi="Montserrat"/>
          <w:sz w:val="24"/>
          <w:szCs w:val="24"/>
        </w:rPr>
        <w:t>a trav</w:t>
      </w:r>
      <w:r w:rsidR="00FA4957">
        <w:rPr>
          <w:rFonts w:ascii="Montserrat" w:hAnsi="Montserrat"/>
          <w:sz w:val="24"/>
          <w:szCs w:val="24"/>
        </w:rPr>
        <w:t xml:space="preserve">és del servicio </w:t>
      </w:r>
      <w:r w:rsidR="007D4B45">
        <w:rPr>
          <w:rFonts w:ascii="Montserrat" w:hAnsi="Montserrat"/>
          <w:sz w:val="24"/>
          <w:szCs w:val="24"/>
        </w:rPr>
        <w:t>de,</w:t>
      </w:r>
      <w:r w:rsidR="002B3FBE" w:rsidRPr="0046461D">
        <w:rPr>
          <w:rFonts w:ascii="Montserrat" w:hAnsi="Montserrat"/>
          <w:sz w:val="24"/>
          <w:szCs w:val="24"/>
        </w:rPr>
        <w:t xml:space="preserve"> </w:t>
      </w:r>
      <w:r w:rsidR="00FA4957">
        <w:rPr>
          <w:rFonts w:ascii="Montserrat" w:hAnsi="Montserrat"/>
          <w:sz w:val="24"/>
          <w:szCs w:val="24"/>
        </w:rPr>
        <w:t>los entrenamientos</w:t>
      </w:r>
      <w:r w:rsidR="00A61735" w:rsidRPr="0046461D">
        <w:rPr>
          <w:rFonts w:ascii="Montserrat" w:hAnsi="Montserrat"/>
          <w:sz w:val="24"/>
          <w:szCs w:val="24"/>
        </w:rPr>
        <w:t xml:space="preserve"> y </w:t>
      </w:r>
      <w:r w:rsidRPr="0046461D">
        <w:rPr>
          <w:rFonts w:ascii="Montserrat" w:hAnsi="Montserrat"/>
          <w:sz w:val="24"/>
          <w:szCs w:val="24"/>
        </w:rPr>
        <w:t>ot</w:t>
      </w:r>
      <w:r w:rsidR="00FA4957">
        <w:rPr>
          <w:rFonts w:ascii="Montserrat" w:hAnsi="Montserrat"/>
          <w:sz w:val="24"/>
          <w:szCs w:val="24"/>
        </w:rPr>
        <w:t xml:space="preserve">ras actividades lúdicas que contribuyan al desarrollo </w:t>
      </w:r>
      <w:r w:rsidR="007D4B45">
        <w:rPr>
          <w:rFonts w:ascii="Montserrat" w:hAnsi="Montserrat"/>
          <w:sz w:val="24"/>
          <w:szCs w:val="24"/>
        </w:rPr>
        <w:t>social.</w:t>
      </w:r>
    </w:p>
    <w:p w14:paraId="39345990" w14:textId="77777777" w:rsidR="00FA76BE" w:rsidRPr="0046461D" w:rsidRDefault="00FA76BE" w:rsidP="00FA4957">
      <w:pPr>
        <w:tabs>
          <w:tab w:val="left" w:pos="3382"/>
        </w:tabs>
        <w:spacing w:after="0" w:line="36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Asistente</w:t>
      </w:r>
      <w:r w:rsidRPr="0046461D">
        <w:rPr>
          <w:rFonts w:ascii="Montserrat" w:hAnsi="Montserrat"/>
          <w:sz w:val="24"/>
          <w:szCs w:val="24"/>
        </w:rPr>
        <w:t>: Colaborar en l</w:t>
      </w:r>
      <w:r w:rsidR="00F16DDE" w:rsidRPr="0046461D">
        <w:rPr>
          <w:rFonts w:ascii="Montserrat" w:hAnsi="Montserrat"/>
          <w:sz w:val="24"/>
          <w:szCs w:val="24"/>
        </w:rPr>
        <w:t>as actividades del Departamento; apoyar en los eventos del departamento y otras asignaciones otorgadas por la jefatura</w:t>
      </w:r>
      <w:r w:rsidR="00A61735" w:rsidRPr="0046461D">
        <w:rPr>
          <w:rFonts w:ascii="Montserrat" w:hAnsi="Montserrat"/>
          <w:sz w:val="24"/>
          <w:szCs w:val="24"/>
        </w:rPr>
        <w:t>.</w:t>
      </w:r>
    </w:p>
    <w:p w14:paraId="285CB3CC" w14:textId="77777777" w:rsidR="00A61735" w:rsidRPr="0046461D" w:rsidRDefault="00A61735" w:rsidP="007F056D">
      <w:pPr>
        <w:tabs>
          <w:tab w:val="left" w:pos="3382"/>
        </w:tabs>
        <w:spacing w:after="0" w:line="360" w:lineRule="auto"/>
        <w:jc w:val="both"/>
        <w:rPr>
          <w:rFonts w:ascii="Montserrat" w:hAnsi="Montserrat"/>
          <w:sz w:val="24"/>
          <w:szCs w:val="24"/>
        </w:rPr>
      </w:pPr>
    </w:p>
    <w:p w14:paraId="076A525C" w14:textId="4C855B2F" w:rsidR="002F341D" w:rsidRPr="0046461D" w:rsidRDefault="00F83DF0" w:rsidP="00F83DF0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Profesores (instructores)</w:t>
      </w:r>
      <w:r>
        <w:rPr>
          <w:rFonts w:ascii="Montserrat" w:hAnsi="Montserrat"/>
          <w:sz w:val="24"/>
          <w:szCs w:val="24"/>
        </w:rPr>
        <w:t xml:space="preserve">: Encargado de las practicas con los alumnos de los diferentes niveles y edades relacionados al </w:t>
      </w:r>
      <w:r w:rsidR="00273AA4">
        <w:rPr>
          <w:rFonts w:ascii="Montserrat" w:hAnsi="Montserrat"/>
          <w:sz w:val="24"/>
          <w:szCs w:val="24"/>
        </w:rPr>
        <w:t>futbol,</w:t>
      </w:r>
      <w:r>
        <w:rPr>
          <w:rFonts w:ascii="Montserrat" w:hAnsi="Montserrat"/>
          <w:sz w:val="24"/>
          <w:szCs w:val="24"/>
        </w:rPr>
        <w:t xml:space="preserve"> basquetbol y otros deportes que se implementan con métodos de enseñanza </w:t>
      </w:r>
      <w:r w:rsidR="00273AA4">
        <w:rPr>
          <w:rFonts w:ascii="Montserrat" w:hAnsi="Montserrat"/>
          <w:sz w:val="24"/>
          <w:szCs w:val="24"/>
        </w:rPr>
        <w:t>aprendizaje,</w:t>
      </w:r>
      <w:r>
        <w:rPr>
          <w:rFonts w:ascii="Montserrat" w:hAnsi="Montserrat"/>
          <w:sz w:val="24"/>
          <w:szCs w:val="24"/>
        </w:rPr>
        <w:t xml:space="preserve"> todos estos apegados a un plan de trabajo que cada uno presenta a inicio de año y se desarrollan según </w:t>
      </w:r>
      <w:r w:rsidR="00273AA4">
        <w:rPr>
          <w:rFonts w:ascii="Montserrat" w:hAnsi="Montserrat"/>
          <w:sz w:val="24"/>
          <w:szCs w:val="24"/>
        </w:rPr>
        <w:t>las edades</w:t>
      </w:r>
      <w:r>
        <w:rPr>
          <w:rFonts w:ascii="Montserrat" w:hAnsi="Montserrat"/>
          <w:sz w:val="24"/>
          <w:szCs w:val="24"/>
        </w:rPr>
        <w:t xml:space="preserve"> con que trabaja.</w:t>
      </w:r>
    </w:p>
    <w:p w14:paraId="14E63E35" w14:textId="77777777" w:rsidR="002F341D" w:rsidRPr="0046461D" w:rsidRDefault="002F341D" w:rsidP="007F056D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</w:p>
    <w:p w14:paraId="5FED463A" w14:textId="77777777" w:rsidR="002F341D" w:rsidRDefault="002F341D" w:rsidP="007F056D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Ordenanza</w:t>
      </w:r>
      <w:r w:rsidRPr="0046461D">
        <w:rPr>
          <w:rFonts w:ascii="Montserrat" w:hAnsi="Montserrat"/>
          <w:sz w:val="24"/>
          <w:szCs w:val="24"/>
        </w:rPr>
        <w:t xml:space="preserve">: </w:t>
      </w:r>
      <w:r w:rsidR="00F16DDE" w:rsidRPr="0046461D">
        <w:rPr>
          <w:rFonts w:ascii="Montserrat" w:hAnsi="Montserrat"/>
          <w:sz w:val="24"/>
          <w:szCs w:val="24"/>
        </w:rPr>
        <w:t>Enc</w:t>
      </w:r>
      <w:r w:rsidR="00FA4957">
        <w:rPr>
          <w:rFonts w:ascii="Montserrat" w:hAnsi="Montserrat"/>
          <w:sz w:val="24"/>
          <w:szCs w:val="24"/>
        </w:rPr>
        <w:t>argados</w:t>
      </w:r>
      <w:r w:rsidRPr="0046461D">
        <w:rPr>
          <w:rFonts w:ascii="Montserrat" w:hAnsi="Montserrat"/>
          <w:sz w:val="24"/>
          <w:szCs w:val="24"/>
        </w:rPr>
        <w:t xml:space="preserve"> de efectuar la limpieza, </w:t>
      </w:r>
      <w:r w:rsidR="00F16DDE" w:rsidRPr="0046461D">
        <w:rPr>
          <w:rFonts w:ascii="Montserrat" w:hAnsi="Montserrat"/>
          <w:sz w:val="24"/>
          <w:szCs w:val="24"/>
        </w:rPr>
        <w:t>y llevar o traer la correspondencia; apoyar en los eventos del departamento y otras asignaciones otorgadas por la jefatura.</w:t>
      </w:r>
    </w:p>
    <w:p w14:paraId="2CAC0A25" w14:textId="77777777" w:rsidR="00CD3036" w:rsidRDefault="00CD3036" w:rsidP="007F056D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</w:p>
    <w:p w14:paraId="5F0DF692" w14:textId="77777777" w:rsidR="00CD3036" w:rsidRPr="004E2914" w:rsidRDefault="00CD3036" w:rsidP="00CD3036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i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Oficios varios: encargado de darle el mantenimiento al estadio de futbol Joaquín Gutiérrez con la poda de árboles, corte </w:t>
      </w:r>
      <w:r w:rsidR="00D74F3A">
        <w:rPr>
          <w:rFonts w:ascii="Montserrat" w:hAnsi="Montserrat"/>
          <w:sz w:val="24"/>
          <w:szCs w:val="24"/>
        </w:rPr>
        <w:t>grama, limpieza, pintar</w:t>
      </w:r>
      <w:r>
        <w:rPr>
          <w:rFonts w:ascii="Montserrat" w:hAnsi="Montserrat"/>
          <w:sz w:val="24"/>
          <w:szCs w:val="24"/>
        </w:rPr>
        <w:t xml:space="preserve"> las instalaciones etc. </w:t>
      </w:r>
    </w:p>
    <w:p w14:paraId="35B923AB" w14:textId="77777777" w:rsidR="00BF0A7E" w:rsidRPr="004E2914" w:rsidRDefault="00BF0A7E" w:rsidP="007F056D">
      <w:pPr>
        <w:tabs>
          <w:tab w:val="left" w:pos="3382"/>
        </w:tabs>
        <w:spacing w:after="0" w:line="360" w:lineRule="auto"/>
        <w:jc w:val="both"/>
        <w:rPr>
          <w:rFonts w:ascii="Montserrat" w:hAnsi="Montserrat"/>
          <w:i/>
        </w:rPr>
      </w:pPr>
    </w:p>
    <w:p w14:paraId="1A9A2ECA" w14:textId="77777777" w:rsidR="007F056D" w:rsidRPr="004E2914" w:rsidRDefault="007F056D" w:rsidP="00F16DDE">
      <w:pPr>
        <w:tabs>
          <w:tab w:val="left" w:pos="3382"/>
        </w:tabs>
        <w:jc w:val="both"/>
        <w:rPr>
          <w:i/>
        </w:rPr>
      </w:pPr>
    </w:p>
    <w:p w14:paraId="2801C2CB" w14:textId="77777777" w:rsidR="007F056D" w:rsidRDefault="007F056D" w:rsidP="00F16DDE">
      <w:pPr>
        <w:tabs>
          <w:tab w:val="left" w:pos="3382"/>
        </w:tabs>
        <w:jc w:val="both"/>
      </w:pPr>
    </w:p>
    <w:p w14:paraId="669A9D31" w14:textId="77777777" w:rsidR="007F056D" w:rsidRDefault="007F056D" w:rsidP="00F16DDE">
      <w:pPr>
        <w:tabs>
          <w:tab w:val="left" w:pos="3382"/>
        </w:tabs>
        <w:jc w:val="both"/>
      </w:pPr>
    </w:p>
    <w:p w14:paraId="15861015" w14:textId="77777777" w:rsidR="00B269DA" w:rsidRDefault="00B269DA" w:rsidP="00F16DDE">
      <w:pPr>
        <w:tabs>
          <w:tab w:val="left" w:pos="3382"/>
        </w:tabs>
        <w:jc w:val="both"/>
      </w:pPr>
    </w:p>
    <w:p w14:paraId="5323B34B" w14:textId="77777777" w:rsidR="00B269DA" w:rsidRDefault="00B269DA" w:rsidP="00F16DDE">
      <w:pPr>
        <w:tabs>
          <w:tab w:val="left" w:pos="3382"/>
        </w:tabs>
        <w:jc w:val="both"/>
      </w:pPr>
    </w:p>
    <w:p w14:paraId="708EBCCA" w14:textId="77777777" w:rsidR="0046461D" w:rsidRDefault="006F1FA2" w:rsidP="00F16DDE">
      <w:pPr>
        <w:tabs>
          <w:tab w:val="left" w:pos="3382"/>
        </w:tabs>
        <w:jc w:val="both"/>
      </w:pPr>
      <w:r w:rsidRPr="00405F6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F9EDA" wp14:editId="4E3DE005">
                <wp:simplePos x="0" y="0"/>
                <wp:positionH relativeFrom="column">
                  <wp:posOffset>1353820</wp:posOffset>
                </wp:positionH>
                <wp:positionV relativeFrom="paragraph">
                  <wp:posOffset>106045</wp:posOffset>
                </wp:positionV>
                <wp:extent cx="3800475" cy="485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F9DCF" w14:textId="77777777" w:rsidR="003B5746" w:rsidRPr="00D01723" w:rsidRDefault="003B5746" w:rsidP="00405F67">
                            <w:pPr>
                              <w:tabs>
                                <w:tab w:val="left" w:pos="3382"/>
                              </w:tabs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  <w:t>Actividades Realizadas</w:t>
                            </w:r>
                          </w:p>
                          <w:p w14:paraId="70A5C1AC" w14:textId="77777777" w:rsidR="003B5746" w:rsidRPr="0030594C" w:rsidRDefault="003B5746" w:rsidP="00405F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9EDA" id="Rectángulo 6" o:spid="_x0000_s1032" style="position:absolute;left:0;text-align:left;margin-left:106.6pt;margin-top:8.35pt;width:299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" fillcolor="#5b9bd5" strokecolor="#41719c" strokeweight="1pt">
                <v:textbox>
                  <w:txbxContent>
                    <w:p w14:paraId="108F9DCF" w14:textId="77777777" w:rsidR="003B5746" w:rsidRPr="00D01723" w:rsidRDefault="003B5746" w:rsidP="00405F67">
                      <w:pPr>
                        <w:tabs>
                          <w:tab w:val="left" w:pos="3382"/>
                        </w:tabs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  <w:t>Actividades Realizadas</w:t>
                      </w:r>
                    </w:p>
                    <w:p w14:paraId="70A5C1AC" w14:textId="77777777" w:rsidR="003B5746" w:rsidRPr="0030594C" w:rsidRDefault="003B5746" w:rsidP="00405F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ED7244" w14:textId="77777777" w:rsidR="006F1FA2" w:rsidRDefault="006F1FA2" w:rsidP="00BF0A7E">
      <w:pPr>
        <w:tabs>
          <w:tab w:val="left" w:pos="3382"/>
        </w:tabs>
      </w:pPr>
    </w:p>
    <w:p w14:paraId="66456F4C" w14:textId="77777777" w:rsidR="00BF0A7E" w:rsidRPr="0046461D" w:rsidRDefault="00BF0A7E" w:rsidP="00BF0A7E">
      <w:pPr>
        <w:tabs>
          <w:tab w:val="left" w:pos="3382"/>
        </w:tabs>
        <w:rPr>
          <w:rFonts w:ascii="Montserrat" w:hAnsi="Montserrat"/>
        </w:rPr>
      </w:pPr>
    </w:p>
    <w:p w14:paraId="10CB9339" w14:textId="77777777" w:rsidR="00A61735" w:rsidRPr="0046461D" w:rsidRDefault="00FE3442" w:rsidP="00A61735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iernes 14 de julio del 2023. se elige el comité de apoyo en una asamblea de las escuelas municipales conformado por 2 padres o madres de familia de cada uno de los niveles, con el objetivo de apoyar a cada una de las necesidades que se afrontan en cada una de las competencias en las que se participa.  </w:t>
      </w:r>
    </w:p>
    <w:p w14:paraId="6CDBB8A9" w14:textId="77777777" w:rsidR="00A61735" w:rsidRPr="0046461D" w:rsidRDefault="00D74F3A" w:rsidP="00A61735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unes 24 de julio de 2023 se ejecuta el riego de abono al engramillado del estadio Joaquín Gutiérrez con ayuda de todos los profesores de cada uno de los niveles.</w:t>
      </w:r>
    </w:p>
    <w:p w14:paraId="44482C1F" w14:textId="77777777" w:rsidR="00A61735" w:rsidRPr="0046461D" w:rsidRDefault="00D74F3A" w:rsidP="00A61735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e le apoya con el jurado de algunos profesores de deporte a biblioteca en la</w:t>
      </w:r>
      <w:r w:rsidR="00A61735" w:rsidRPr="0046461D">
        <w:rPr>
          <w:rFonts w:ascii="Montserrat" w:hAnsi="Montserrat"/>
        </w:rPr>
        <w:t xml:space="preserve"> “</w:t>
      </w:r>
      <w:r w:rsidR="00A61735" w:rsidRPr="0046461D">
        <w:rPr>
          <w:rFonts w:ascii="Montserrat" w:hAnsi="Montserrat"/>
          <w:b/>
        </w:rPr>
        <w:t>Segunda Competencia de Juegos Tradicionales</w:t>
      </w:r>
      <w:r w:rsidR="00A61735" w:rsidRPr="0046461D">
        <w:rPr>
          <w:rFonts w:ascii="Montserrat" w:hAnsi="Montserrat"/>
        </w:rPr>
        <w:t xml:space="preserve">”, en las instalaciones del IMDA el día viernes 25/08/2023, a partir de las 7:00 am en adelante contando con la presencia de 300 personas; 7 Centros escolares, Centro Escolar Vicente Acosta, Complejo Educativo Ing. Guillermo Borja </w:t>
      </w:r>
      <w:r w:rsidRPr="0046461D">
        <w:rPr>
          <w:rFonts w:ascii="Montserrat" w:hAnsi="Montserrat"/>
        </w:rPr>
        <w:t>Natán</w:t>
      </w:r>
      <w:r w:rsidR="00A61735" w:rsidRPr="0046461D">
        <w:rPr>
          <w:rFonts w:ascii="Montserrat" w:hAnsi="Montserrat"/>
        </w:rPr>
        <w:t>, Colegio Santa Cruz, Colegio Nuestra señora del Perpetuo Socorro, Centro Escolar Santa Carlota 1, Colegio Carlos Pellecier; y Biblioteca Municipal, todos de esta ciudad, además se contó con la presencia de la señora Alcaldesa Municipal Dra. Jennifer Juárez, 4 jurados calificadores, empleados municipales y los ejecutores del evento.</w:t>
      </w:r>
    </w:p>
    <w:p w14:paraId="1FD17D80" w14:textId="77777777" w:rsidR="00A61735" w:rsidRPr="0046461D" w:rsidRDefault="00CF7ED2" w:rsidP="00A61735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nauguración del segundo torneo interno de las escuelas municipales donde participan todos los niños y niñas que no tienen participación en el torneo de ADFA, se ha iniciado con con 10 equipos de los diferentes niveles.</w:t>
      </w:r>
      <w:r w:rsidR="00D74F3A">
        <w:rPr>
          <w:rFonts w:ascii="Montserrat" w:hAnsi="Montserrat"/>
        </w:rPr>
        <w:t xml:space="preserve"> </w:t>
      </w:r>
    </w:p>
    <w:p w14:paraId="42C861FB" w14:textId="77777777" w:rsidR="0046461D" w:rsidRPr="00CF7ED2" w:rsidRDefault="00CF7ED2" w:rsidP="00CF7ED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Entrenamientos de las escuelas municipales de futbol.</w:t>
      </w:r>
      <w:r w:rsidR="00735AB1" w:rsidRPr="00CF7ED2">
        <w:rPr>
          <w:rFonts w:ascii="Montserrat" w:hAnsi="Montserrat"/>
        </w:rPr>
        <w:t xml:space="preserve"> </w:t>
      </w:r>
    </w:p>
    <w:p w14:paraId="1C63A2CB" w14:textId="77777777" w:rsidR="00A61735" w:rsidRPr="00CF7ED2" w:rsidRDefault="00CF7ED2" w:rsidP="00CF7ED2">
      <w:pPr>
        <w:spacing w:after="12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iveles 1, 2, 3, 4, 5,6 y femenino </w:t>
      </w:r>
      <w:r w:rsidR="00A61735" w:rsidRPr="00CF7ED2">
        <w:rPr>
          <w:rFonts w:ascii="Montserrat" w:hAnsi="Montserrat"/>
        </w:rPr>
        <w:t xml:space="preserve"> </w:t>
      </w:r>
    </w:p>
    <w:tbl>
      <w:tblPr>
        <w:tblW w:w="9274" w:type="dxa"/>
        <w:tblInd w:w="2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657"/>
        <w:gridCol w:w="1589"/>
        <w:gridCol w:w="1706"/>
        <w:gridCol w:w="1544"/>
        <w:gridCol w:w="1458"/>
      </w:tblGrid>
      <w:tr w:rsidR="00A61735" w:rsidRPr="00A61735" w14:paraId="69DCD979" w14:textId="77777777" w:rsidTr="00457ECF">
        <w:trPr>
          <w:trHeight w:val="33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F999" w14:textId="77777777" w:rsidR="00A61735" w:rsidRPr="00A61735" w:rsidRDefault="00D76D9A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30BC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LUNES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6114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ARTES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32BB" w14:textId="77777777" w:rsidR="00A61735" w:rsidRPr="00A61735" w:rsidRDefault="00457ECF" w:rsidP="00D76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MIERCOLES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EA27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JUEVES </w:t>
            </w:r>
            <w:r w:rsidR="00A61735"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0B92E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IERNES</w:t>
            </w:r>
          </w:p>
        </w:tc>
      </w:tr>
      <w:tr w:rsidR="00A61735" w:rsidRPr="00A61735" w14:paraId="0A6999BC" w14:textId="77777777" w:rsidTr="00457ECF">
        <w:trPr>
          <w:trHeight w:val="3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E6E6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:PM A 4:PM</w:t>
            </w:r>
            <w:r w:rsidR="00D76D9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EDA2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NEO INTER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1ECA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IVELES 2,3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1B66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NIVEL 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071A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IVEL 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2B44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IVEL 5</w:t>
            </w:r>
          </w:p>
        </w:tc>
      </w:tr>
      <w:tr w:rsidR="00A61735" w:rsidRPr="00A61735" w14:paraId="7A81742E" w14:textId="77777777" w:rsidTr="00457ECF">
        <w:trPr>
          <w:trHeight w:val="40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675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0314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0889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2352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D96D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2263A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61735" w:rsidRPr="00A61735" w14:paraId="14414298" w14:textId="77777777" w:rsidTr="00457ECF">
        <w:trPr>
          <w:trHeight w:val="36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0551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:PM A 6:P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D0F7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NEO INTER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53B9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NIVEL  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9853" w14:textId="77777777" w:rsidR="00A61735" w:rsidRPr="00A61735" w:rsidRDefault="00457EC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NIVEL 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AA3A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IVELES 2,3,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97F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EMENINO</w:t>
            </w:r>
          </w:p>
        </w:tc>
      </w:tr>
      <w:tr w:rsidR="00A61735" w:rsidRPr="00A61735" w14:paraId="1CBE88FF" w14:textId="77777777" w:rsidTr="00457ECF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7273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6638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2DEA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2CFF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F4F3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DE99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61735" w:rsidRPr="00A61735" w14:paraId="5CF0CF1F" w14:textId="77777777" w:rsidTr="00457ECF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6A63" w14:textId="2742D428" w:rsidR="00A61735" w:rsidRPr="00A61735" w:rsidRDefault="007D4B4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:30 A 5: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4A4E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457ECF">
              <w:rPr>
                <w:rFonts w:ascii="Calibri" w:eastAsia="Times New Roman" w:hAnsi="Calibri" w:cs="Calibri"/>
                <w:color w:val="000000"/>
                <w:lang w:eastAsia="es-ES"/>
              </w:rPr>
              <w:t>TORNEO INTER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7339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FFDD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96EE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F38A" w14:textId="77777777" w:rsidR="00A61735" w:rsidRPr="00A61735" w:rsidRDefault="00457EC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IVEL 1</w:t>
            </w:r>
          </w:p>
        </w:tc>
      </w:tr>
      <w:tr w:rsidR="00A61735" w:rsidRPr="00A61735" w14:paraId="3D2F58AE" w14:textId="77777777" w:rsidTr="00457ECF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B7DF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B729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6EDF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25B9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F357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80EDF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01723" w:rsidRPr="00A61735" w14:paraId="1992CAFA" w14:textId="77777777" w:rsidTr="00457ECF">
        <w:trPr>
          <w:trHeight w:val="330"/>
        </w:trPr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29E" w14:textId="77777777" w:rsidR="00D01723" w:rsidRPr="00D01723" w:rsidRDefault="00675C5B" w:rsidP="00D0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OS DIAS SABADOS SE DESARROLLAN LOS JUEGOS DE ADFA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D535" w14:textId="77777777" w:rsidR="00D01723" w:rsidRPr="00A61735" w:rsidRDefault="00D01723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BFA" w14:textId="77777777" w:rsidR="00D01723" w:rsidRPr="00A61735" w:rsidRDefault="00D01723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F81948A" w14:textId="77777777" w:rsidR="00A61735" w:rsidRDefault="00A61735" w:rsidP="00457ECF">
      <w:pPr>
        <w:spacing w:after="160" w:line="259" w:lineRule="auto"/>
        <w:jc w:val="both"/>
        <w:rPr>
          <w:rFonts w:ascii="Montserrat" w:hAnsi="Montserrat"/>
        </w:rPr>
      </w:pPr>
    </w:p>
    <w:p w14:paraId="192C430F" w14:textId="77777777" w:rsidR="00457ECF" w:rsidRDefault="00457ECF" w:rsidP="00457ECF">
      <w:pPr>
        <w:spacing w:after="160" w:line="259" w:lineRule="auto"/>
        <w:jc w:val="both"/>
        <w:rPr>
          <w:rFonts w:ascii="Montserrat" w:hAnsi="Montserrat"/>
        </w:rPr>
      </w:pPr>
    </w:p>
    <w:p w14:paraId="52155085" w14:textId="77777777" w:rsidR="00457ECF" w:rsidRDefault="00457ECF" w:rsidP="00457ECF">
      <w:pPr>
        <w:spacing w:after="160" w:line="259" w:lineRule="auto"/>
        <w:jc w:val="both"/>
        <w:rPr>
          <w:rFonts w:ascii="Montserrat" w:hAnsi="Montserrat"/>
        </w:rPr>
      </w:pPr>
    </w:p>
    <w:p w14:paraId="16BECF64" w14:textId="77777777" w:rsidR="00457ECF" w:rsidRDefault="00457ECF" w:rsidP="00457ECF">
      <w:pPr>
        <w:spacing w:after="160" w:line="259" w:lineRule="auto"/>
        <w:jc w:val="both"/>
        <w:rPr>
          <w:rFonts w:ascii="Montserrat" w:hAnsi="Montserrat"/>
        </w:rPr>
      </w:pPr>
    </w:p>
    <w:p w14:paraId="3EEB6713" w14:textId="77777777" w:rsidR="00457ECF" w:rsidRPr="00457ECF" w:rsidRDefault="00457ECF" w:rsidP="004E2914">
      <w:pPr>
        <w:spacing w:after="160" w:line="259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HORARIO DE ENTRENOS BASQUETBOL ESCUELA MUNICIPAL </w:t>
      </w:r>
    </w:p>
    <w:tbl>
      <w:tblPr>
        <w:tblW w:w="976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559"/>
        <w:gridCol w:w="1418"/>
        <w:gridCol w:w="1538"/>
      </w:tblGrid>
      <w:tr w:rsidR="00A61735" w:rsidRPr="00A61735" w14:paraId="05E92C97" w14:textId="77777777" w:rsidTr="00E74B0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0CA8" w14:textId="77777777" w:rsidR="00A61735" w:rsidRPr="00A61735" w:rsidRDefault="00675C5B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HO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712E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675C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LUN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DDFC" w14:textId="77777777" w:rsidR="00A61735" w:rsidRPr="00A61735" w:rsidRDefault="00675C5B" w:rsidP="0067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MART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D214" w14:textId="77777777" w:rsidR="00A61735" w:rsidRPr="00A61735" w:rsidRDefault="00675C5B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38AF" w14:textId="77777777" w:rsidR="00A61735" w:rsidRPr="00A61735" w:rsidRDefault="00675C5B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UEVES</w:t>
            </w:r>
            <w:r w:rsidR="00A61735"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E56F3D" w14:textId="77777777" w:rsidR="00A61735" w:rsidRPr="00A61735" w:rsidRDefault="00675C5B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IERNES</w:t>
            </w:r>
          </w:p>
        </w:tc>
      </w:tr>
      <w:tr w:rsidR="00A61735" w:rsidRPr="00A61735" w14:paraId="565089C7" w14:textId="77777777" w:rsidTr="00E74B05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3D86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1F03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8E0E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925D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4ED79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7262E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61735" w:rsidRPr="00A61735" w14:paraId="28B40D9A" w14:textId="77777777" w:rsidTr="00E74B05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3AD" w14:textId="79D785C7" w:rsidR="00A61735" w:rsidRPr="00A61735" w:rsidRDefault="00E74B0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:30 A </w:t>
            </w:r>
            <w:r w:rsidR="00273AA4">
              <w:rPr>
                <w:rFonts w:ascii="Calibri" w:eastAsia="Times New Roman" w:hAnsi="Calibri" w:cs="Calibri"/>
                <w:color w:val="000000"/>
                <w:lang w:eastAsia="es-ES"/>
              </w:rPr>
              <w:t>3:3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B2A0" w14:textId="1134846E" w:rsidR="00A61735" w:rsidRPr="00A61735" w:rsidRDefault="00273AA4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asquetb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8AD9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A829" w14:textId="6750F0DF" w:rsidR="00A61735" w:rsidRPr="00A61735" w:rsidRDefault="00273AA4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asquetb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F427" w14:textId="77777777" w:rsidR="00A61735" w:rsidRPr="00A61735" w:rsidRDefault="00A61735" w:rsidP="0067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A4C0B" w14:textId="5FA31FEB" w:rsidR="00A61735" w:rsidRPr="00A61735" w:rsidRDefault="00273AA4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asquetbol</w:t>
            </w:r>
          </w:p>
        </w:tc>
      </w:tr>
      <w:tr w:rsidR="00A61735" w:rsidRPr="00A61735" w14:paraId="40AB2892" w14:textId="77777777" w:rsidTr="00E74B05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8AFD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CEAB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7041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4A4C" w14:textId="77777777" w:rsidR="00A61735" w:rsidRPr="00A61735" w:rsidRDefault="00675C5B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39E6" w14:textId="77777777" w:rsidR="00A61735" w:rsidRPr="00A61735" w:rsidRDefault="00A61735" w:rsidP="0067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F02CD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61735" w:rsidRPr="00A61735" w14:paraId="11BA37B9" w14:textId="77777777" w:rsidTr="00E74B05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486D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39D8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C871" w14:textId="01AFAFC3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8C81" w14:textId="77777777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ECE1" w14:textId="77777777" w:rsidR="00A61735" w:rsidRPr="00A61735" w:rsidRDefault="00A61735" w:rsidP="0067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E6088" w14:textId="77777777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FF8606B" w14:textId="77777777" w:rsidR="002609D5" w:rsidRDefault="002609D5" w:rsidP="002609D5">
      <w:pPr>
        <w:spacing w:after="120" w:line="240" w:lineRule="auto"/>
        <w:ind w:left="765"/>
        <w:contextualSpacing/>
        <w:rPr>
          <w:b/>
        </w:rPr>
      </w:pPr>
    </w:p>
    <w:p w14:paraId="624D08E1" w14:textId="1CDD8B94" w:rsidR="00A61735" w:rsidRDefault="00A61735" w:rsidP="00273AA4">
      <w:pPr>
        <w:spacing w:after="120" w:line="240" w:lineRule="auto"/>
        <w:rPr>
          <w:b/>
        </w:rPr>
      </w:pPr>
    </w:p>
    <w:p w14:paraId="62426278" w14:textId="446ADA78" w:rsidR="00273AA4" w:rsidRDefault="007C3A3F" w:rsidP="00273AA4">
      <w:pPr>
        <w:spacing w:after="120" w:line="240" w:lineRule="auto"/>
        <w:rPr>
          <w:b/>
        </w:rPr>
      </w:pPr>
      <w:r>
        <w:rPr>
          <w:b/>
        </w:rPr>
        <w:t>ESCUELAS DE FUTBOL DESCENTRALISADAS JARDINES DE MADRE TIERRA, CANTON GUADALUPE</w:t>
      </w:r>
      <w:r w:rsidR="006B7A00">
        <w:rPr>
          <w:b/>
        </w:rPr>
        <w:t xml:space="preserve"> Y SANTA            TEREZA DE LAS FLORES</w:t>
      </w:r>
    </w:p>
    <w:p w14:paraId="5075FAD7" w14:textId="77777777" w:rsidR="00273AA4" w:rsidRPr="00273AA4" w:rsidRDefault="00273AA4" w:rsidP="00273AA4">
      <w:pPr>
        <w:spacing w:after="120" w:line="240" w:lineRule="auto"/>
        <w:rPr>
          <w:rFonts w:ascii="Montserrat" w:hAnsi="Montserrat"/>
          <w:b/>
        </w:rPr>
      </w:pPr>
    </w:p>
    <w:tbl>
      <w:tblPr>
        <w:tblW w:w="10207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985"/>
        <w:gridCol w:w="1984"/>
        <w:gridCol w:w="1560"/>
      </w:tblGrid>
      <w:tr w:rsidR="00A61735" w:rsidRPr="00A61735" w14:paraId="33C1B337" w14:textId="77777777" w:rsidTr="007C3A3F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965A" w14:textId="2C86CC91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O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C2C6" w14:textId="6313908A" w:rsidR="00A61735" w:rsidRPr="00A61735" w:rsidRDefault="007C3A3F" w:rsidP="007C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UN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1C18" w14:textId="7A26E361" w:rsidR="00A61735" w:rsidRPr="00A61735" w:rsidRDefault="007C3A3F" w:rsidP="007C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ART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896D" w14:textId="326068E0" w:rsidR="00A61735" w:rsidRPr="00A61735" w:rsidRDefault="007C3A3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0A17" w14:textId="3F31E8E2" w:rsidR="00A61735" w:rsidRPr="00A61735" w:rsidRDefault="007C3A3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UEVES</w:t>
            </w:r>
            <w:r w:rsidR="00A61735"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A9F8FD" w14:textId="3085D25F" w:rsidR="00A61735" w:rsidRPr="00A61735" w:rsidRDefault="007C3A3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IERENES</w:t>
            </w:r>
          </w:p>
        </w:tc>
      </w:tr>
      <w:tr w:rsidR="00A61735" w:rsidRPr="00A61735" w14:paraId="4813D88A" w14:textId="77777777" w:rsidTr="007C3A3F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0C64" w14:textId="43B7D846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:00 A 4: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0FC6" w14:textId="2C42260B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08A7" w14:textId="6A641D8F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TON.GUADA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D3D2" w14:textId="5590AEEE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0185" w14:textId="5948AECB" w:rsidR="00A61735" w:rsidRPr="00A61735" w:rsidRDefault="007C3A3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TON.GUADAL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92A2D" w14:textId="7FE2E5DB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61735" w:rsidRPr="00A61735" w14:paraId="388D071C" w14:textId="77777777" w:rsidTr="007C3A3F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F7F4" w14:textId="3B1A17AD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:00 A 5: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332F7" w14:textId="6CA4C64A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.TERE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1A15" w14:textId="4BC66C7F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3DC5" w14:textId="7B1F106E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.TE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737F" w14:textId="51ABD1A2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31D389" w14:textId="1CBF7F23" w:rsidR="00A61735" w:rsidRPr="00A61735" w:rsidRDefault="00B40760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6B7A00">
              <w:rPr>
                <w:rFonts w:ascii="Calibri" w:eastAsia="Times New Roman" w:hAnsi="Calibri" w:cs="Calibri"/>
                <w:color w:val="000000"/>
                <w:lang w:eastAsia="es-ES"/>
              </w:rPr>
              <w:t>STA.TEREZA</w:t>
            </w:r>
          </w:p>
        </w:tc>
      </w:tr>
      <w:tr w:rsidR="00A61735" w:rsidRPr="00A61735" w14:paraId="6FF083BD" w14:textId="77777777" w:rsidTr="007C3A3F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CEF" w14:textId="160928A4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:00 A 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358C" w14:textId="6DCC57BA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ARD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0297" w14:textId="163D33EF" w:rsidR="00A61735" w:rsidRPr="00A61735" w:rsidRDefault="00A61735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46AE" w14:textId="45B2653C" w:rsidR="00A61735" w:rsidRPr="00A61735" w:rsidRDefault="007C3A3F" w:rsidP="00A6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ARDI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434D" w14:textId="23BECB82" w:rsidR="00A61735" w:rsidRPr="00A61735" w:rsidRDefault="00A61735" w:rsidP="00273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49C63" w14:textId="7BB5F999" w:rsidR="00A61735" w:rsidRPr="00A61735" w:rsidRDefault="007C3A3F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ARDINES</w:t>
            </w:r>
          </w:p>
        </w:tc>
      </w:tr>
      <w:tr w:rsidR="00A61735" w:rsidRPr="00A61735" w14:paraId="2468D551" w14:textId="77777777" w:rsidTr="007C3A3F">
        <w:trPr>
          <w:trHeight w:val="33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FADA93" w14:textId="744C7B2C" w:rsidR="00A61735" w:rsidRPr="00A61735" w:rsidRDefault="00A61735" w:rsidP="00FC2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2F6A" w14:textId="628471E0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7D2A4" w14:textId="2AA009B3" w:rsidR="00A61735" w:rsidRPr="00A61735" w:rsidRDefault="00A61735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64CC4217" w14:textId="77777777" w:rsidR="0030594C" w:rsidRDefault="0030594C" w:rsidP="00A61735">
      <w:pPr>
        <w:spacing w:after="120" w:line="240" w:lineRule="auto"/>
        <w:ind w:left="765"/>
        <w:contextualSpacing/>
      </w:pPr>
    </w:p>
    <w:p w14:paraId="01C666B1" w14:textId="77777777" w:rsidR="006F1FA2" w:rsidRDefault="006F1FA2" w:rsidP="008B3291">
      <w:pPr>
        <w:spacing w:after="120" w:line="240" w:lineRule="auto"/>
        <w:contextualSpacing/>
        <w:rPr>
          <w:rFonts w:ascii="Montserrat" w:hAnsi="Montserrat"/>
        </w:rPr>
      </w:pPr>
    </w:p>
    <w:p w14:paraId="335E4D79" w14:textId="77777777" w:rsidR="006F1FA2" w:rsidRDefault="006F1FA2" w:rsidP="008B3291">
      <w:pPr>
        <w:spacing w:after="120" w:line="240" w:lineRule="auto"/>
        <w:contextualSpacing/>
        <w:rPr>
          <w:rFonts w:ascii="Montserrat" w:hAnsi="Montserrat"/>
        </w:rPr>
      </w:pPr>
    </w:p>
    <w:p w14:paraId="43CEE523" w14:textId="7BDDED74" w:rsidR="006F1FA2" w:rsidRDefault="006B7A00" w:rsidP="008B3291">
      <w:pPr>
        <w:spacing w:after="12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ESCUELAS DESCENTRALIZADAS DE BASQUETBOL</w:t>
      </w:r>
    </w:p>
    <w:p w14:paraId="733959CF" w14:textId="77777777" w:rsidR="006F1FA2" w:rsidRPr="0046461D" w:rsidRDefault="006F1FA2" w:rsidP="008B3291">
      <w:pPr>
        <w:spacing w:after="120" w:line="240" w:lineRule="auto"/>
        <w:contextualSpacing/>
        <w:rPr>
          <w:rFonts w:ascii="Montserrat" w:hAnsi="Montserrat"/>
        </w:rPr>
      </w:pPr>
    </w:p>
    <w:p w14:paraId="39BEE5B7" w14:textId="77777777" w:rsidR="006F1FA2" w:rsidRPr="006F1FA2" w:rsidRDefault="006F1FA2" w:rsidP="006F1FA2">
      <w:pPr>
        <w:spacing w:after="120" w:line="240" w:lineRule="auto"/>
        <w:contextualSpacing/>
        <w:jc w:val="both"/>
        <w:rPr>
          <w:rFonts w:ascii="Montserrat" w:hAnsi="Montserrat"/>
        </w:rPr>
      </w:pPr>
    </w:p>
    <w:p w14:paraId="782EC667" w14:textId="5466827A" w:rsidR="00A61735" w:rsidRPr="0046461D" w:rsidRDefault="00A61735" w:rsidP="007C3A3F">
      <w:pPr>
        <w:spacing w:after="120" w:line="240" w:lineRule="auto"/>
        <w:ind w:left="2345"/>
        <w:contextualSpacing/>
        <w:jc w:val="both"/>
        <w:rPr>
          <w:rFonts w:ascii="Montserrat" w:hAnsi="Montserrat"/>
          <w:b/>
        </w:rPr>
      </w:pPr>
    </w:p>
    <w:tbl>
      <w:tblPr>
        <w:tblW w:w="844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842"/>
        <w:gridCol w:w="1560"/>
        <w:gridCol w:w="1842"/>
        <w:gridCol w:w="1626"/>
      </w:tblGrid>
      <w:tr w:rsidR="00A61735" w:rsidRPr="00A61735" w14:paraId="02D20DFE" w14:textId="77777777" w:rsidTr="006B7A00">
        <w:trPr>
          <w:trHeight w:val="33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5FF2" w14:textId="59D7DAEB" w:rsidR="00A61735" w:rsidRPr="00A61735" w:rsidRDefault="006B7A00" w:rsidP="006B7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OR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8A93" w14:textId="3E6F3C04" w:rsidR="00A61735" w:rsidRPr="00A61735" w:rsidRDefault="006B7A00" w:rsidP="006B7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AR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0410" w14:textId="19348E4D" w:rsidR="00A61735" w:rsidRPr="00A61735" w:rsidRDefault="006B7A00" w:rsidP="006B7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UEV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D1C5" w14:textId="474B479F" w:rsidR="00A61735" w:rsidRPr="00A61735" w:rsidRDefault="006B7A00" w:rsidP="006B7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BADO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6B6D" w14:textId="5109BDF1" w:rsidR="00A61735" w:rsidRPr="00A61735" w:rsidRDefault="006B7A00" w:rsidP="00A61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MINGO</w:t>
            </w:r>
            <w:r w:rsidR="00A61735" w:rsidRPr="00A6173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3B5075" w:rsidRPr="00A61735" w14:paraId="72025AB0" w14:textId="77777777" w:rsidTr="006B7A00">
        <w:trPr>
          <w:trHeight w:val="2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7122" w14:textId="616D4DFC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:00 A 4: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1779" w14:textId="1A0242E0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LLE VE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3994" w14:textId="51DF5301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LLE VER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438" w14:textId="3A965EB1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90931" w14:textId="51FA6498" w:rsidR="003B5075" w:rsidRPr="00F64715" w:rsidRDefault="003B5075" w:rsidP="003B5075">
            <w:pPr>
              <w:jc w:val="center"/>
            </w:pPr>
          </w:p>
        </w:tc>
      </w:tr>
      <w:tr w:rsidR="003B5075" w:rsidRPr="00A61735" w14:paraId="530EBC2B" w14:textId="77777777" w:rsidTr="006B7A00">
        <w:trPr>
          <w:trHeight w:val="2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137D" w14:textId="488CA678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:00 A 6:00 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7E7F" w14:textId="4C2E42E8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B10B" w14:textId="2D729A96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C3D7" w14:textId="6AEF9954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NEO JUVENI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90EF0" w14:textId="5A9A1CC0" w:rsidR="003B5075" w:rsidRPr="00F64715" w:rsidRDefault="003B5075" w:rsidP="003B5075">
            <w:pPr>
              <w:jc w:val="center"/>
            </w:pPr>
          </w:p>
        </w:tc>
      </w:tr>
      <w:tr w:rsidR="003B5075" w:rsidRPr="00A61735" w14:paraId="7F8F3FC7" w14:textId="77777777" w:rsidTr="006B7A00">
        <w:trPr>
          <w:trHeight w:val="2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9330" w14:textId="165C3C15" w:rsidR="003B5075" w:rsidRPr="00A61735" w:rsidRDefault="006B7A00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:00 A 6:30 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82EA" w14:textId="3DC30960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02D3" w14:textId="7B713E4A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6538" w14:textId="7932F977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BE5E5" w14:textId="5FF69EC2" w:rsidR="003B5075" w:rsidRPr="00F64715" w:rsidRDefault="006B7A00" w:rsidP="003B5075">
            <w:pPr>
              <w:jc w:val="center"/>
            </w:pPr>
            <w:r>
              <w:t>TORNEO MAXI</w:t>
            </w:r>
          </w:p>
        </w:tc>
      </w:tr>
      <w:tr w:rsidR="003B5075" w:rsidRPr="00A61735" w14:paraId="10D3622B" w14:textId="77777777" w:rsidTr="006B7A00">
        <w:trPr>
          <w:trHeight w:val="2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C156" w14:textId="7DB70D29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C673" w14:textId="07EA4AFB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0B2F" w14:textId="01ACC5CA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E902" w14:textId="3B5029D0" w:rsidR="003B5075" w:rsidRPr="00A61735" w:rsidRDefault="003B5075" w:rsidP="003B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DD0E3" w14:textId="654DE763" w:rsidR="003B5075" w:rsidRPr="00F64715" w:rsidRDefault="003B5075" w:rsidP="003B5075">
            <w:pPr>
              <w:jc w:val="center"/>
            </w:pPr>
          </w:p>
        </w:tc>
      </w:tr>
    </w:tbl>
    <w:p w14:paraId="336E3428" w14:textId="77777777" w:rsidR="00A61735" w:rsidRDefault="00A61735" w:rsidP="002811BF">
      <w:pPr>
        <w:tabs>
          <w:tab w:val="left" w:pos="2340"/>
        </w:tabs>
        <w:spacing w:after="160" w:line="259" w:lineRule="auto"/>
        <w:contextualSpacing/>
      </w:pPr>
    </w:p>
    <w:p w14:paraId="25D3B6AD" w14:textId="77777777" w:rsidR="006F1FA2" w:rsidRDefault="006F1FA2" w:rsidP="002811BF">
      <w:pPr>
        <w:tabs>
          <w:tab w:val="left" w:pos="2340"/>
        </w:tabs>
        <w:spacing w:after="160" w:line="259" w:lineRule="auto"/>
        <w:contextualSpacing/>
      </w:pPr>
    </w:p>
    <w:p w14:paraId="4613E403" w14:textId="77777777" w:rsidR="006F1FA2" w:rsidRDefault="006F1FA2" w:rsidP="002811BF">
      <w:pPr>
        <w:tabs>
          <w:tab w:val="left" w:pos="2340"/>
        </w:tabs>
        <w:spacing w:after="160" w:line="259" w:lineRule="auto"/>
        <w:contextualSpacing/>
      </w:pPr>
    </w:p>
    <w:p w14:paraId="3A1F520C" w14:textId="17260C9C" w:rsidR="00A61735" w:rsidRPr="0046461D" w:rsidRDefault="00A61735" w:rsidP="00273AA4">
      <w:pPr>
        <w:tabs>
          <w:tab w:val="left" w:pos="2340"/>
        </w:tabs>
        <w:spacing w:after="160" w:line="259" w:lineRule="auto"/>
        <w:contextualSpacing/>
        <w:rPr>
          <w:rFonts w:ascii="Montserrat" w:hAnsi="Montserrat"/>
          <w:b/>
        </w:rPr>
      </w:pPr>
    </w:p>
    <w:p w14:paraId="1D185CDF" w14:textId="77777777" w:rsidR="00105F23" w:rsidRDefault="00105F23" w:rsidP="002811BF">
      <w:pPr>
        <w:spacing w:after="120" w:line="240" w:lineRule="auto"/>
        <w:contextualSpacing/>
        <w:jc w:val="both"/>
      </w:pPr>
    </w:p>
    <w:p w14:paraId="25BB6FB7" w14:textId="77777777" w:rsidR="001007A9" w:rsidRDefault="001007A9" w:rsidP="00BF0A7E">
      <w:pPr>
        <w:tabs>
          <w:tab w:val="left" w:pos="3382"/>
        </w:tabs>
        <w:rPr>
          <w:rFonts w:ascii="Montserrat" w:hAnsi="Montserrat"/>
        </w:rPr>
      </w:pPr>
    </w:p>
    <w:p w14:paraId="2959AD3E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7057F56B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796EF82A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31334B7C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17E3A100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12A44562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430685E9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771AD8DE" w14:textId="258FE424" w:rsidR="0046461D" w:rsidRPr="006B7A00" w:rsidRDefault="0046461D" w:rsidP="006B7A00">
      <w:pPr>
        <w:tabs>
          <w:tab w:val="left" w:pos="3382"/>
        </w:tabs>
        <w:rPr>
          <w:b/>
        </w:rPr>
      </w:pPr>
      <w:r w:rsidRPr="0046461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7FCF4" wp14:editId="313FEE04">
                <wp:simplePos x="0" y="0"/>
                <wp:positionH relativeFrom="column">
                  <wp:posOffset>2334895</wp:posOffset>
                </wp:positionH>
                <wp:positionV relativeFrom="paragraph">
                  <wp:posOffset>-156846</wp:posOffset>
                </wp:positionV>
                <wp:extent cx="1397203" cy="485775"/>
                <wp:effectExtent l="0" t="0" r="1270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956DC" w14:textId="77777777" w:rsidR="003B5746" w:rsidRPr="0046461D" w:rsidRDefault="003B5746" w:rsidP="00BC7297">
                            <w:pPr>
                              <w:tabs>
                                <w:tab w:val="left" w:pos="3382"/>
                              </w:tabs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461D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Conclusión</w:t>
                            </w:r>
                          </w:p>
                          <w:p w14:paraId="4655EBB8" w14:textId="77777777" w:rsidR="003B5746" w:rsidRPr="0030594C" w:rsidRDefault="003B5746" w:rsidP="00BC72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FCF4" id="Rectángulo 7" o:spid="_x0000_s1033" style="position:absolute;margin-left:183.85pt;margin-top:-12.35pt;width:110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" fillcolor="#5b9bd5" strokecolor="#41719c" strokeweight="1pt">
                <v:textbox>
                  <w:txbxContent>
                    <w:p w14:paraId="090956DC" w14:textId="77777777" w:rsidR="003B5746" w:rsidRPr="0046461D" w:rsidRDefault="003B5746" w:rsidP="00BC7297">
                      <w:pPr>
                        <w:tabs>
                          <w:tab w:val="left" w:pos="3382"/>
                        </w:tabs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461D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Conclusión</w:t>
                      </w:r>
                    </w:p>
                    <w:p w14:paraId="4655EBB8" w14:textId="77777777" w:rsidR="003B5746" w:rsidRPr="0030594C" w:rsidRDefault="003B5746" w:rsidP="00BC72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FEBA27" w14:textId="77777777" w:rsidR="0046461D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56384D99" w14:textId="77777777" w:rsidR="0046461D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4905C1D8" w14:textId="77777777" w:rsidR="0046461D" w:rsidRPr="0030594C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7CEA5E72" w14:textId="1D23F6E1" w:rsidR="009246AF" w:rsidRPr="0046461D" w:rsidRDefault="007D0815" w:rsidP="006F1FA2">
      <w:pPr>
        <w:pStyle w:val="Prrafodelista"/>
        <w:tabs>
          <w:tab w:val="left" w:pos="3382"/>
        </w:tabs>
        <w:spacing w:line="360" w:lineRule="auto"/>
        <w:jc w:val="both"/>
        <w:rPr>
          <w:rFonts w:ascii="Montserrat" w:hAnsi="Montserrat"/>
        </w:rPr>
      </w:pPr>
      <w:r w:rsidRPr="0046461D">
        <w:rPr>
          <w:rFonts w:ascii="Montserrat" w:hAnsi="Montserrat"/>
        </w:rPr>
        <w:t xml:space="preserve">Todo el trabajo que se realiza en </w:t>
      </w:r>
      <w:r w:rsidR="00A1351D">
        <w:rPr>
          <w:rFonts w:ascii="Montserrat" w:hAnsi="Montserrat"/>
        </w:rPr>
        <w:t xml:space="preserve">el instituto municipal del deporte de apopa esta encaminado a mejorar la calidad de vida por medio de los deportes y sobre todo crear personas integrales con valores morales y que se integren a la sociedad. Cabe mencionar que apopa es cuna de talentos a nivel nacional y con estos proyectos hay muchos ex </w:t>
      </w:r>
      <w:r w:rsidR="007D4B45">
        <w:rPr>
          <w:rFonts w:ascii="Montserrat" w:hAnsi="Montserrat"/>
        </w:rPr>
        <w:t>alumnos están</w:t>
      </w:r>
      <w:r w:rsidR="00A1351D">
        <w:rPr>
          <w:rFonts w:ascii="Montserrat" w:hAnsi="Montserrat"/>
        </w:rPr>
        <w:t xml:space="preserve"> triunfando en futbol nacional y basquetbol de primera.</w:t>
      </w:r>
    </w:p>
    <w:p w14:paraId="46363998" w14:textId="77777777" w:rsidR="00105F23" w:rsidRDefault="00105F23" w:rsidP="00BF0A7E">
      <w:pPr>
        <w:tabs>
          <w:tab w:val="left" w:pos="3382"/>
        </w:tabs>
      </w:pPr>
    </w:p>
    <w:p w14:paraId="294C5190" w14:textId="77777777" w:rsidR="00BE615C" w:rsidRDefault="00BE615C" w:rsidP="0030594C">
      <w:pPr>
        <w:tabs>
          <w:tab w:val="left" w:pos="3382"/>
        </w:tabs>
      </w:pPr>
    </w:p>
    <w:sectPr w:rsidR="00BE615C" w:rsidSect="002811BF">
      <w:pgSz w:w="12240" w:h="15840"/>
      <w:pgMar w:top="851" w:right="1276" w:bottom="568" w:left="1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6894" w14:textId="77777777" w:rsidR="00E25345" w:rsidRDefault="00E25345" w:rsidP="009246AF">
      <w:pPr>
        <w:spacing w:after="0" w:line="240" w:lineRule="auto"/>
      </w:pPr>
      <w:r>
        <w:separator/>
      </w:r>
    </w:p>
  </w:endnote>
  <w:endnote w:type="continuationSeparator" w:id="0">
    <w:p w14:paraId="7AECAEF1" w14:textId="77777777" w:rsidR="00E25345" w:rsidRDefault="00E25345" w:rsidP="009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906139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736752A" w14:textId="77777777" w:rsidR="003B5746" w:rsidRDefault="003B574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ED241" wp14:editId="0734E3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230E0" w14:textId="77777777" w:rsidR="003B5746" w:rsidRDefault="003B574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E2914" w:rsidRPr="004E291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ED241" id="Elipse 8" o:spid="_x0000_s1034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c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MJhc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14:paraId="618230E0" w14:textId="77777777" w:rsidR="003B5746" w:rsidRDefault="003B574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E2914" w:rsidRPr="004E291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F399A55" w14:textId="77777777" w:rsidR="003B5746" w:rsidRDefault="003B5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A591" w14:textId="77777777" w:rsidR="00E25345" w:rsidRDefault="00E25345" w:rsidP="009246AF">
      <w:pPr>
        <w:spacing w:after="0" w:line="240" w:lineRule="auto"/>
      </w:pPr>
      <w:r>
        <w:separator/>
      </w:r>
    </w:p>
  </w:footnote>
  <w:footnote w:type="continuationSeparator" w:id="0">
    <w:p w14:paraId="48E2F3F0" w14:textId="77777777" w:rsidR="00E25345" w:rsidRDefault="00E25345" w:rsidP="0092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55E"/>
    <w:multiLevelType w:val="hybridMultilevel"/>
    <w:tmpl w:val="3BBC02B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92190F"/>
    <w:multiLevelType w:val="hybridMultilevel"/>
    <w:tmpl w:val="1292DB8E"/>
    <w:lvl w:ilvl="0" w:tplc="9346513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35F8"/>
    <w:multiLevelType w:val="hybridMultilevel"/>
    <w:tmpl w:val="719CD8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0D43"/>
    <w:multiLevelType w:val="hybridMultilevel"/>
    <w:tmpl w:val="58B44A2A"/>
    <w:lvl w:ilvl="0" w:tplc="B9E4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3B3A"/>
    <w:multiLevelType w:val="hybridMultilevel"/>
    <w:tmpl w:val="D77EB73C"/>
    <w:lvl w:ilvl="0" w:tplc="144272D0">
      <w:start w:val="1"/>
      <w:numFmt w:val="lowerLetter"/>
      <w:lvlText w:val="%1."/>
      <w:lvlJc w:val="left"/>
      <w:pPr>
        <w:ind w:left="76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E77006"/>
    <w:multiLevelType w:val="hybridMultilevel"/>
    <w:tmpl w:val="6E6A3586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0770"/>
    <w:multiLevelType w:val="hybridMultilevel"/>
    <w:tmpl w:val="2B501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678"/>
    <w:multiLevelType w:val="hybridMultilevel"/>
    <w:tmpl w:val="F92825F4"/>
    <w:lvl w:ilvl="0" w:tplc="0C0A0013">
      <w:start w:val="1"/>
      <w:numFmt w:val="upperRoman"/>
      <w:lvlText w:val="%1."/>
      <w:lvlJc w:val="right"/>
      <w:pPr>
        <w:ind w:left="2346" w:hanging="360"/>
      </w:pPr>
    </w:lvl>
    <w:lvl w:ilvl="1" w:tplc="0C0A0019" w:tentative="1">
      <w:start w:val="1"/>
      <w:numFmt w:val="lowerLetter"/>
      <w:lvlText w:val="%2."/>
      <w:lvlJc w:val="left"/>
      <w:pPr>
        <w:ind w:left="3066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 w15:restartNumberingAfterBreak="0">
    <w:nsid w:val="66DB3590"/>
    <w:multiLevelType w:val="hybridMultilevel"/>
    <w:tmpl w:val="2042E722"/>
    <w:lvl w:ilvl="0" w:tplc="0C0A001B">
      <w:start w:val="1"/>
      <w:numFmt w:val="low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1AB7A0A"/>
    <w:multiLevelType w:val="hybridMultilevel"/>
    <w:tmpl w:val="D5022EC0"/>
    <w:lvl w:ilvl="0" w:tplc="091A9F6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999672">
    <w:abstractNumId w:val="2"/>
  </w:num>
  <w:num w:numId="2" w16cid:durableId="1261640122">
    <w:abstractNumId w:val="3"/>
  </w:num>
  <w:num w:numId="3" w16cid:durableId="902134468">
    <w:abstractNumId w:val="1"/>
  </w:num>
  <w:num w:numId="4" w16cid:durableId="1849054829">
    <w:abstractNumId w:val="4"/>
  </w:num>
  <w:num w:numId="5" w16cid:durableId="1395355263">
    <w:abstractNumId w:val="5"/>
  </w:num>
  <w:num w:numId="6" w16cid:durableId="2072337872">
    <w:abstractNumId w:val="9"/>
  </w:num>
  <w:num w:numId="7" w16cid:durableId="1445810477">
    <w:abstractNumId w:val="0"/>
  </w:num>
  <w:num w:numId="8" w16cid:durableId="1541627847">
    <w:abstractNumId w:val="7"/>
  </w:num>
  <w:num w:numId="9" w16cid:durableId="1492672516">
    <w:abstractNumId w:val="8"/>
  </w:num>
  <w:num w:numId="10" w16cid:durableId="63525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90"/>
    <w:rsid w:val="00063480"/>
    <w:rsid w:val="001007A9"/>
    <w:rsid w:val="00105F23"/>
    <w:rsid w:val="00116228"/>
    <w:rsid w:val="0018704C"/>
    <w:rsid w:val="002609D5"/>
    <w:rsid w:val="00273AA4"/>
    <w:rsid w:val="002811BF"/>
    <w:rsid w:val="002B3FBE"/>
    <w:rsid w:val="002F341D"/>
    <w:rsid w:val="0030594C"/>
    <w:rsid w:val="00346342"/>
    <w:rsid w:val="00380740"/>
    <w:rsid w:val="003B2A89"/>
    <w:rsid w:val="003B5075"/>
    <w:rsid w:val="003B5746"/>
    <w:rsid w:val="00405F67"/>
    <w:rsid w:val="00412D20"/>
    <w:rsid w:val="00421DC6"/>
    <w:rsid w:val="004371D7"/>
    <w:rsid w:val="00457ECF"/>
    <w:rsid w:val="0046461D"/>
    <w:rsid w:val="004E2914"/>
    <w:rsid w:val="005E69E1"/>
    <w:rsid w:val="006156E7"/>
    <w:rsid w:val="00675C5B"/>
    <w:rsid w:val="006B7A00"/>
    <w:rsid w:val="006F1FA2"/>
    <w:rsid w:val="00735AB1"/>
    <w:rsid w:val="007C3A3F"/>
    <w:rsid w:val="007D0815"/>
    <w:rsid w:val="007D4B45"/>
    <w:rsid w:val="007F056D"/>
    <w:rsid w:val="008725AB"/>
    <w:rsid w:val="008A5B99"/>
    <w:rsid w:val="008B3291"/>
    <w:rsid w:val="008F10ED"/>
    <w:rsid w:val="009176E8"/>
    <w:rsid w:val="009246AF"/>
    <w:rsid w:val="00930387"/>
    <w:rsid w:val="009779E4"/>
    <w:rsid w:val="00A1351D"/>
    <w:rsid w:val="00A61735"/>
    <w:rsid w:val="00B269DA"/>
    <w:rsid w:val="00B40760"/>
    <w:rsid w:val="00B80BAB"/>
    <w:rsid w:val="00BC7297"/>
    <w:rsid w:val="00BE615C"/>
    <w:rsid w:val="00BF0A7E"/>
    <w:rsid w:val="00C901DA"/>
    <w:rsid w:val="00CD3036"/>
    <w:rsid w:val="00CF7ED2"/>
    <w:rsid w:val="00D01723"/>
    <w:rsid w:val="00D55EA2"/>
    <w:rsid w:val="00D604D0"/>
    <w:rsid w:val="00D74F3A"/>
    <w:rsid w:val="00D76D9A"/>
    <w:rsid w:val="00D87882"/>
    <w:rsid w:val="00E25345"/>
    <w:rsid w:val="00E74B05"/>
    <w:rsid w:val="00EC2589"/>
    <w:rsid w:val="00EF7090"/>
    <w:rsid w:val="00F16DDE"/>
    <w:rsid w:val="00F83DF0"/>
    <w:rsid w:val="00FA4957"/>
    <w:rsid w:val="00FA76BE"/>
    <w:rsid w:val="00FC2EBC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37E5A2"/>
  <w15:chartTrackingRefBased/>
  <w15:docId w15:val="{EC3B80C5-8308-4904-82D0-E2BB879C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A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B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D7"/>
    <w:rPr>
      <w:rFonts w:ascii="Segoe UI" w:hAnsi="Segoe UI" w:cs="Segoe UI"/>
      <w:sz w:val="18"/>
      <w:szCs w:val="18"/>
    </w:rPr>
  </w:style>
  <w:style w:type="table" w:styleId="Tablaconcuadrcula6concolores-nfasis5">
    <w:name w:val="Grid Table 6 Colorful Accent 5"/>
    <w:basedOn w:val="Tablanormal"/>
    <w:uiPriority w:val="51"/>
    <w:rsid w:val="008A5B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6AF"/>
  </w:style>
  <w:style w:type="paragraph" w:styleId="Piedepgina">
    <w:name w:val="footer"/>
    <w:basedOn w:val="Normal"/>
    <w:link w:val="PiedepginaCar"/>
    <w:uiPriority w:val="99"/>
    <w:unhideWhenUsed/>
    <w:rsid w:val="009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CBEE2-4319-49FA-917F-85A6601E550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1237D80-70E2-4E65-A828-88DA35ADD5B9}">
      <dgm:prSet phldrT="[Texto]" custT="1"/>
      <dgm:spPr/>
      <dgm:t>
        <a:bodyPr/>
        <a:lstStyle/>
        <a:p>
          <a:r>
            <a:rPr lang="es-SV" sz="2400" dirty="0"/>
            <a:t>Jefatura</a:t>
          </a:r>
        </a:p>
      </dgm:t>
    </dgm:pt>
    <dgm:pt modelId="{04115A52-1171-4CF4-80D4-AED438DD8A83}" type="parTrans" cxnId="{63045034-34A4-4625-A1CE-F1AACFE8158F}">
      <dgm:prSet/>
      <dgm:spPr/>
      <dgm:t>
        <a:bodyPr/>
        <a:lstStyle/>
        <a:p>
          <a:endParaRPr lang="es-SV"/>
        </a:p>
      </dgm:t>
    </dgm:pt>
    <dgm:pt modelId="{B8C2B871-9F37-4CB3-A31B-EF23984A78A3}" type="sibTrans" cxnId="{63045034-34A4-4625-A1CE-F1AACFE8158F}">
      <dgm:prSet custT="1"/>
      <dgm:spPr/>
      <dgm:t>
        <a:bodyPr/>
        <a:lstStyle/>
        <a:p>
          <a:pPr algn="ctr"/>
          <a:endParaRPr lang="es-SV" sz="1100" dirty="0"/>
        </a:p>
      </dgm:t>
    </dgm:pt>
    <dgm:pt modelId="{74D5177D-08D4-4DFC-B77A-E4FEBBB3AF78}">
      <dgm:prSet phldrT="[Texto]" custT="1"/>
      <dgm:spPr/>
      <dgm:t>
        <a:bodyPr/>
        <a:lstStyle/>
        <a:p>
          <a:r>
            <a:rPr lang="es-SV" sz="1600" dirty="0"/>
            <a:t>oficios varios</a:t>
          </a:r>
        </a:p>
      </dgm:t>
    </dgm:pt>
    <dgm:pt modelId="{15263C80-369D-4E88-A483-34AB1E0B7AFA}" type="parTrans" cxnId="{7DF1DD12-9D7C-4979-B2FC-505ADEEC70CF}">
      <dgm:prSet/>
      <dgm:spPr/>
      <dgm:t>
        <a:bodyPr/>
        <a:lstStyle/>
        <a:p>
          <a:endParaRPr lang="es-SV"/>
        </a:p>
      </dgm:t>
    </dgm:pt>
    <dgm:pt modelId="{4728F1E9-5816-4172-A363-33DE1CFE0DD8}" type="sibTrans" cxnId="{7DF1DD12-9D7C-4979-B2FC-505ADEEC70CF}">
      <dgm:prSet custT="1"/>
      <dgm:spPr/>
      <dgm:t>
        <a:bodyPr/>
        <a:lstStyle/>
        <a:p>
          <a:endParaRPr lang="es-ES"/>
        </a:p>
      </dgm:t>
    </dgm:pt>
    <dgm:pt modelId="{7657D216-35D7-4574-8256-A440C5E92768}">
      <dgm:prSet phldrT="[Texto]" custT="1"/>
      <dgm:spPr/>
      <dgm:t>
        <a:bodyPr/>
        <a:lstStyle/>
        <a:p>
          <a:r>
            <a:rPr lang="es-SV" sz="1600" dirty="0"/>
            <a:t>Ordenanzas</a:t>
          </a:r>
        </a:p>
      </dgm:t>
    </dgm:pt>
    <dgm:pt modelId="{E4ACF023-E3DD-4303-89F2-795EA3B47F39}" type="parTrans" cxnId="{272025CC-E7FC-4D59-8D4F-B08F2B42B510}">
      <dgm:prSet/>
      <dgm:spPr/>
      <dgm:t>
        <a:bodyPr/>
        <a:lstStyle/>
        <a:p>
          <a:endParaRPr lang="es-SV"/>
        </a:p>
      </dgm:t>
    </dgm:pt>
    <dgm:pt modelId="{2E1661A7-8F3D-4113-92F0-FFCD79FFB4D2}" type="sibTrans" cxnId="{272025CC-E7FC-4D59-8D4F-B08F2B42B510}">
      <dgm:prSet custT="1"/>
      <dgm:spPr/>
      <dgm:t>
        <a:bodyPr/>
        <a:lstStyle/>
        <a:p>
          <a:endParaRPr lang="es-ES"/>
        </a:p>
      </dgm:t>
    </dgm:pt>
    <dgm:pt modelId="{59DDA8DB-64B9-40DA-9565-D50F3F5EAEF3}">
      <dgm:prSet phldrT="[Texto]" custT="1"/>
      <dgm:spPr/>
      <dgm:t>
        <a:bodyPr/>
        <a:lstStyle/>
        <a:p>
          <a:endParaRPr lang="es-SV" sz="1600" dirty="0"/>
        </a:p>
      </dgm:t>
    </dgm:pt>
    <dgm:pt modelId="{08D6E3DB-B8C3-45CB-B689-56D73007CBAF}" type="parTrans" cxnId="{F3806ECA-A852-46ED-95C9-7D7B803198DB}">
      <dgm:prSet/>
      <dgm:spPr/>
      <dgm:t>
        <a:bodyPr/>
        <a:lstStyle/>
        <a:p>
          <a:endParaRPr lang="es-SV"/>
        </a:p>
      </dgm:t>
    </dgm:pt>
    <dgm:pt modelId="{AE7482F5-C68A-4998-8234-585B54E88E04}" type="sibTrans" cxnId="{F3806ECA-A852-46ED-95C9-7D7B803198DB}">
      <dgm:prSet custT="1"/>
      <dgm:spPr/>
      <dgm:t>
        <a:bodyPr/>
        <a:lstStyle/>
        <a:p>
          <a:endParaRPr lang="es-ES"/>
        </a:p>
      </dgm:t>
    </dgm:pt>
    <dgm:pt modelId="{4B06FB1A-B7EE-499B-A091-CDA9D2E80D96}">
      <dgm:prSet custT="1"/>
      <dgm:spPr/>
      <dgm:t>
        <a:bodyPr/>
        <a:lstStyle/>
        <a:p>
          <a:r>
            <a:rPr lang="es-SV" sz="1600" dirty="0"/>
            <a:t>PROFESORES</a:t>
          </a:r>
        </a:p>
      </dgm:t>
    </dgm:pt>
    <dgm:pt modelId="{ABD5DFAF-DFA0-48FE-9614-229DC1ED7A5B}" type="parTrans" cxnId="{98BE853B-7097-48AC-BCFA-BE63F21E322E}">
      <dgm:prSet/>
      <dgm:spPr/>
      <dgm:t>
        <a:bodyPr/>
        <a:lstStyle/>
        <a:p>
          <a:endParaRPr lang="es-SV"/>
        </a:p>
      </dgm:t>
    </dgm:pt>
    <dgm:pt modelId="{881DF53D-761C-41EF-BB83-304F06AC0E7E}" type="sibTrans" cxnId="{98BE853B-7097-48AC-BCFA-BE63F21E322E}">
      <dgm:prSet custT="1"/>
      <dgm:spPr/>
      <dgm:t>
        <a:bodyPr/>
        <a:lstStyle/>
        <a:p>
          <a:endParaRPr lang="es-ES"/>
        </a:p>
      </dgm:t>
    </dgm:pt>
    <dgm:pt modelId="{F48F3D50-2416-42E5-A36F-C6249A976BFA}" type="asst">
      <dgm:prSet custT="1"/>
      <dgm:spPr/>
      <dgm:t>
        <a:bodyPr/>
        <a:lstStyle/>
        <a:p>
          <a:r>
            <a:rPr lang="es-SV" sz="1600" dirty="0"/>
            <a:t>Asistente</a:t>
          </a:r>
        </a:p>
      </dgm:t>
    </dgm:pt>
    <dgm:pt modelId="{565F557A-0616-4991-8A71-00B4327CE161}" type="parTrans" cxnId="{287A0457-C9DC-4BB8-80D2-8C7150184345}">
      <dgm:prSet/>
      <dgm:spPr/>
      <dgm:t>
        <a:bodyPr/>
        <a:lstStyle/>
        <a:p>
          <a:endParaRPr lang="es-SV"/>
        </a:p>
      </dgm:t>
    </dgm:pt>
    <dgm:pt modelId="{5082D792-A3AD-4E61-B57C-B3B50F4011F7}" type="sibTrans" cxnId="{287A0457-C9DC-4BB8-80D2-8C7150184345}">
      <dgm:prSet custT="1"/>
      <dgm:spPr/>
      <dgm:t>
        <a:bodyPr/>
        <a:lstStyle/>
        <a:p>
          <a:pPr algn="ctr"/>
          <a:endParaRPr lang="es-SV" sz="1400" dirty="0"/>
        </a:p>
      </dgm:t>
    </dgm:pt>
    <dgm:pt modelId="{494A914A-F3DB-4E7E-A043-34E053B91B70}" type="pres">
      <dgm:prSet presAssocID="{D37CBEE2-4319-49FA-917F-85A6601E5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C81647-E49C-4096-A72E-AE9E30567E45}" type="pres">
      <dgm:prSet presAssocID="{11237D80-70E2-4E65-A828-88DA35ADD5B9}" presName="hierRoot1" presStyleCnt="0">
        <dgm:presLayoutVars>
          <dgm:hierBranch val="init"/>
        </dgm:presLayoutVars>
      </dgm:prSet>
      <dgm:spPr/>
    </dgm:pt>
    <dgm:pt modelId="{236E0C91-EE44-45C8-8646-92A0883CE80B}" type="pres">
      <dgm:prSet presAssocID="{11237D80-70E2-4E65-A828-88DA35ADD5B9}" presName="rootComposite1" presStyleCnt="0"/>
      <dgm:spPr/>
    </dgm:pt>
    <dgm:pt modelId="{9198C1C1-085E-4021-B416-3E1B56298818}" type="pres">
      <dgm:prSet presAssocID="{11237D80-70E2-4E65-A828-88DA35ADD5B9}" presName="rootText1" presStyleLbl="node0" presStyleIdx="0" presStyleCnt="1" custLinFactNeighborX="-5999" custLinFactNeighborY="-32993">
        <dgm:presLayoutVars>
          <dgm:chPref val="3"/>
        </dgm:presLayoutVars>
      </dgm:prSet>
      <dgm:spPr/>
    </dgm:pt>
    <dgm:pt modelId="{176D944C-F715-46E1-BE58-102913621BC4}" type="pres">
      <dgm:prSet presAssocID="{11237D80-70E2-4E65-A828-88DA35ADD5B9}" presName="rootConnector1" presStyleLbl="node1" presStyleIdx="0" presStyleCnt="0"/>
      <dgm:spPr/>
    </dgm:pt>
    <dgm:pt modelId="{14E14D34-88CC-4069-8BF2-A71319A615F3}" type="pres">
      <dgm:prSet presAssocID="{11237D80-70E2-4E65-A828-88DA35ADD5B9}" presName="hierChild2" presStyleCnt="0"/>
      <dgm:spPr/>
    </dgm:pt>
    <dgm:pt modelId="{C1B5F8F8-AA1C-45BA-BD08-8C963CDB38D2}" type="pres">
      <dgm:prSet presAssocID="{ABD5DFAF-DFA0-48FE-9614-229DC1ED7A5B}" presName="Name37" presStyleLbl="parChTrans1D2" presStyleIdx="0" presStyleCnt="5"/>
      <dgm:spPr/>
    </dgm:pt>
    <dgm:pt modelId="{751E13AC-F5BD-4228-B715-C9C9EC0EABE7}" type="pres">
      <dgm:prSet presAssocID="{4B06FB1A-B7EE-499B-A091-CDA9D2E80D96}" presName="hierRoot2" presStyleCnt="0">
        <dgm:presLayoutVars>
          <dgm:hierBranch val="init"/>
        </dgm:presLayoutVars>
      </dgm:prSet>
      <dgm:spPr/>
    </dgm:pt>
    <dgm:pt modelId="{834B3224-5B6F-438B-9B80-5815D7BEA38E}" type="pres">
      <dgm:prSet presAssocID="{4B06FB1A-B7EE-499B-A091-CDA9D2E80D96}" presName="rootComposite" presStyleCnt="0"/>
      <dgm:spPr/>
    </dgm:pt>
    <dgm:pt modelId="{6AA8BD9F-41CE-4046-83BA-9E7B8C580DBA}" type="pres">
      <dgm:prSet presAssocID="{4B06FB1A-B7EE-499B-A091-CDA9D2E80D96}" presName="rootText" presStyleLbl="node2" presStyleIdx="0" presStyleCnt="4" custLinFactNeighborX="-240" custLinFactNeighborY="-40491">
        <dgm:presLayoutVars>
          <dgm:chPref val="3"/>
        </dgm:presLayoutVars>
      </dgm:prSet>
      <dgm:spPr/>
    </dgm:pt>
    <dgm:pt modelId="{CAFD5750-A058-4E34-947C-B96986B45AD7}" type="pres">
      <dgm:prSet presAssocID="{4B06FB1A-B7EE-499B-A091-CDA9D2E80D96}" presName="rootConnector" presStyleLbl="node2" presStyleIdx="0" presStyleCnt="4"/>
      <dgm:spPr/>
    </dgm:pt>
    <dgm:pt modelId="{8C22177F-06CA-44DC-8127-C072E9E37F45}" type="pres">
      <dgm:prSet presAssocID="{4B06FB1A-B7EE-499B-A091-CDA9D2E80D96}" presName="hierChild4" presStyleCnt="0"/>
      <dgm:spPr/>
    </dgm:pt>
    <dgm:pt modelId="{29EEA1E9-212C-4D5C-9D95-C5E567EF2E65}" type="pres">
      <dgm:prSet presAssocID="{4B06FB1A-B7EE-499B-A091-CDA9D2E80D96}" presName="hierChild5" presStyleCnt="0"/>
      <dgm:spPr/>
    </dgm:pt>
    <dgm:pt modelId="{D7762F69-4593-46E6-AFDD-B8058E0A40B4}" type="pres">
      <dgm:prSet presAssocID="{15263C80-369D-4E88-A483-34AB1E0B7AFA}" presName="Name37" presStyleLbl="parChTrans1D2" presStyleIdx="1" presStyleCnt="5"/>
      <dgm:spPr/>
    </dgm:pt>
    <dgm:pt modelId="{E086AAEF-DCC2-4886-B219-EF071F89DCBD}" type="pres">
      <dgm:prSet presAssocID="{74D5177D-08D4-4DFC-B77A-E4FEBBB3AF78}" presName="hierRoot2" presStyleCnt="0">
        <dgm:presLayoutVars>
          <dgm:hierBranch val="init"/>
        </dgm:presLayoutVars>
      </dgm:prSet>
      <dgm:spPr/>
    </dgm:pt>
    <dgm:pt modelId="{958021E6-AD0B-451A-9E7A-B9D7D1962B05}" type="pres">
      <dgm:prSet presAssocID="{74D5177D-08D4-4DFC-B77A-E4FEBBB3AF78}" presName="rootComposite" presStyleCnt="0"/>
      <dgm:spPr/>
    </dgm:pt>
    <dgm:pt modelId="{6F18B0FC-F485-4BD5-A141-DD4E83483313}" type="pres">
      <dgm:prSet presAssocID="{74D5177D-08D4-4DFC-B77A-E4FEBBB3AF78}" presName="rootText" presStyleLbl="node2" presStyleIdx="1" presStyleCnt="4" custLinFactY="76347" custLinFactNeighborX="4499" custLinFactNeighborY="100000">
        <dgm:presLayoutVars>
          <dgm:chPref val="3"/>
        </dgm:presLayoutVars>
      </dgm:prSet>
      <dgm:spPr/>
    </dgm:pt>
    <dgm:pt modelId="{6D0E7C03-F0B5-4796-8359-7953A70209CA}" type="pres">
      <dgm:prSet presAssocID="{74D5177D-08D4-4DFC-B77A-E4FEBBB3AF78}" presName="rootConnector" presStyleLbl="node2" presStyleIdx="1" presStyleCnt="4"/>
      <dgm:spPr/>
    </dgm:pt>
    <dgm:pt modelId="{C9812584-13DB-4121-A7D0-CEBD78FB3469}" type="pres">
      <dgm:prSet presAssocID="{74D5177D-08D4-4DFC-B77A-E4FEBBB3AF78}" presName="hierChild4" presStyleCnt="0"/>
      <dgm:spPr/>
    </dgm:pt>
    <dgm:pt modelId="{0874AB00-93EB-43BE-ACE3-CB74FBEF17EA}" type="pres">
      <dgm:prSet presAssocID="{74D5177D-08D4-4DFC-B77A-E4FEBBB3AF78}" presName="hierChild5" presStyleCnt="0"/>
      <dgm:spPr/>
    </dgm:pt>
    <dgm:pt modelId="{740266D2-9349-4C41-8F35-33604300D8F7}" type="pres">
      <dgm:prSet presAssocID="{E4ACF023-E3DD-4303-89F2-795EA3B47F39}" presName="Name37" presStyleLbl="parChTrans1D2" presStyleIdx="2" presStyleCnt="5"/>
      <dgm:spPr/>
    </dgm:pt>
    <dgm:pt modelId="{E770FA15-DCD4-46BD-B3CD-87F8CDD92DCB}" type="pres">
      <dgm:prSet presAssocID="{7657D216-35D7-4574-8256-A440C5E92768}" presName="hierRoot2" presStyleCnt="0">
        <dgm:presLayoutVars>
          <dgm:hierBranch val="init"/>
        </dgm:presLayoutVars>
      </dgm:prSet>
      <dgm:spPr/>
    </dgm:pt>
    <dgm:pt modelId="{C6EF9122-57F4-4692-B7CF-F5CFD52C2CBD}" type="pres">
      <dgm:prSet presAssocID="{7657D216-35D7-4574-8256-A440C5E92768}" presName="rootComposite" presStyleCnt="0"/>
      <dgm:spPr/>
    </dgm:pt>
    <dgm:pt modelId="{314E030B-41A0-41DE-B425-AB29CA03BA17}" type="pres">
      <dgm:prSet presAssocID="{7657D216-35D7-4574-8256-A440C5E92768}" presName="rootText" presStyleLbl="node2" presStyleIdx="2" presStyleCnt="4" custLinFactNeighborX="750" custLinFactNeighborY="31493">
        <dgm:presLayoutVars>
          <dgm:chPref val="3"/>
        </dgm:presLayoutVars>
      </dgm:prSet>
      <dgm:spPr/>
    </dgm:pt>
    <dgm:pt modelId="{7419A405-0835-4A44-8128-D8E5E12FF668}" type="pres">
      <dgm:prSet presAssocID="{7657D216-35D7-4574-8256-A440C5E92768}" presName="rootConnector" presStyleLbl="node2" presStyleIdx="2" presStyleCnt="4"/>
      <dgm:spPr/>
    </dgm:pt>
    <dgm:pt modelId="{5B322BF7-221E-4F88-AF94-11CB481790A3}" type="pres">
      <dgm:prSet presAssocID="{7657D216-35D7-4574-8256-A440C5E92768}" presName="hierChild4" presStyleCnt="0"/>
      <dgm:spPr/>
    </dgm:pt>
    <dgm:pt modelId="{E11D42E7-EF03-4387-A05E-D935B7CC736E}" type="pres">
      <dgm:prSet presAssocID="{7657D216-35D7-4574-8256-A440C5E92768}" presName="hierChild5" presStyleCnt="0"/>
      <dgm:spPr/>
    </dgm:pt>
    <dgm:pt modelId="{A07498E1-F68E-4359-B912-65E3DC5B34AA}" type="pres">
      <dgm:prSet presAssocID="{08D6E3DB-B8C3-45CB-B689-56D73007CBAF}" presName="Name37" presStyleLbl="parChTrans1D2" presStyleIdx="3" presStyleCnt="5"/>
      <dgm:spPr/>
    </dgm:pt>
    <dgm:pt modelId="{286435C5-EEBA-4EA8-AA47-CF38404E737F}" type="pres">
      <dgm:prSet presAssocID="{59DDA8DB-64B9-40DA-9565-D50F3F5EAEF3}" presName="hierRoot2" presStyleCnt="0">
        <dgm:presLayoutVars>
          <dgm:hierBranch val="init"/>
        </dgm:presLayoutVars>
      </dgm:prSet>
      <dgm:spPr/>
    </dgm:pt>
    <dgm:pt modelId="{7FEEF807-CB12-4CB0-A128-2C9517E3564B}" type="pres">
      <dgm:prSet presAssocID="{59DDA8DB-64B9-40DA-9565-D50F3F5EAEF3}" presName="rootComposite" presStyleCnt="0"/>
      <dgm:spPr/>
    </dgm:pt>
    <dgm:pt modelId="{8B3C7E4D-58F3-4C83-8771-E133E69CBBFC}" type="pres">
      <dgm:prSet presAssocID="{59DDA8DB-64B9-40DA-9565-D50F3F5EAEF3}" presName="rootText" presStyleLbl="node2" presStyleIdx="3" presStyleCnt="4" custLinFactNeighborX="3749" custLinFactNeighborY="40491">
        <dgm:presLayoutVars>
          <dgm:chPref val="3"/>
        </dgm:presLayoutVars>
      </dgm:prSet>
      <dgm:spPr/>
    </dgm:pt>
    <dgm:pt modelId="{91BDBE79-418E-4883-900D-15325B5BC809}" type="pres">
      <dgm:prSet presAssocID="{59DDA8DB-64B9-40DA-9565-D50F3F5EAEF3}" presName="rootConnector" presStyleLbl="node2" presStyleIdx="3" presStyleCnt="4"/>
      <dgm:spPr/>
    </dgm:pt>
    <dgm:pt modelId="{6EC02A5D-ED28-46D8-9ED9-A1B868A5E2D2}" type="pres">
      <dgm:prSet presAssocID="{59DDA8DB-64B9-40DA-9565-D50F3F5EAEF3}" presName="hierChild4" presStyleCnt="0"/>
      <dgm:spPr/>
    </dgm:pt>
    <dgm:pt modelId="{6E2CBBF1-8E82-42A1-B6E0-E2EF83D5B23A}" type="pres">
      <dgm:prSet presAssocID="{59DDA8DB-64B9-40DA-9565-D50F3F5EAEF3}" presName="hierChild5" presStyleCnt="0"/>
      <dgm:spPr/>
    </dgm:pt>
    <dgm:pt modelId="{7291F55C-9E82-4DA7-912D-EB5F762F3749}" type="pres">
      <dgm:prSet presAssocID="{11237D80-70E2-4E65-A828-88DA35ADD5B9}" presName="hierChild3" presStyleCnt="0"/>
      <dgm:spPr/>
    </dgm:pt>
    <dgm:pt modelId="{DE8F9BE7-3480-4E38-8930-4A293EE5184F}" type="pres">
      <dgm:prSet presAssocID="{565F557A-0616-4991-8A71-00B4327CE161}" presName="Name111" presStyleLbl="parChTrans1D2" presStyleIdx="4" presStyleCnt="5"/>
      <dgm:spPr/>
    </dgm:pt>
    <dgm:pt modelId="{D7B48C98-4867-4FF3-80DD-CB0AC74318F9}" type="pres">
      <dgm:prSet presAssocID="{F48F3D50-2416-42E5-A36F-C6249A976BFA}" presName="hierRoot3" presStyleCnt="0">
        <dgm:presLayoutVars>
          <dgm:hierBranch val="init"/>
        </dgm:presLayoutVars>
      </dgm:prSet>
      <dgm:spPr/>
    </dgm:pt>
    <dgm:pt modelId="{67426AAD-9D52-4E3B-A665-33BACC3B2A55}" type="pres">
      <dgm:prSet presAssocID="{F48F3D50-2416-42E5-A36F-C6249A976BFA}" presName="rootComposite3" presStyleCnt="0"/>
      <dgm:spPr/>
    </dgm:pt>
    <dgm:pt modelId="{A1FD24D6-B280-4467-824F-4D7A56BB3751}" type="pres">
      <dgm:prSet presAssocID="{F48F3D50-2416-42E5-A36F-C6249A976BFA}" presName="rootText3" presStyleLbl="asst1" presStyleIdx="0" presStyleCnt="1" custLinFactNeighborX="2484" custLinFactNeighborY="-28494">
        <dgm:presLayoutVars>
          <dgm:chPref val="3"/>
        </dgm:presLayoutVars>
      </dgm:prSet>
      <dgm:spPr/>
    </dgm:pt>
    <dgm:pt modelId="{02B0E757-77DC-4363-8A7E-4190A0E47834}" type="pres">
      <dgm:prSet presAssocID="{F48F3D50-2416-42E5-A36F-C6249A976BFA}" presName="rootConnector3" presStyleLbl="asst1" presStyleIdx="0" presStyleCnt="1"/>
      <dgm:spPr/>
    </dgm:pt>
    <dgm:pt modelId="{1335222A-AB3E-4C3E-B279-DEB226465866}" type="pres">
      <dgm:prSet presAssocID="{F48F3D50-2416-42E5-A36F-C6249A976BFA}" presName="hierChild6" presStyleCnt="0"/>
      <dgm:spPr/>
    </dgm:pt>
    <dgm:pt modelId="{CC797FA3-D38B-46C0-901A-A62DD6229727}" type="pres">
      <dgm:prSet presAssocID="{F48F3D50-2416-42E5-A36F-C6249A976BFA}" presName="hierChild7" presStyleCnt="0"/>
      <dgm:spPr/>
    </dgm:pt>
  </dgm:ptLst>
  <dgm:cxnLst>
    <dgm:cxn modelId="{B0572802-2C36-431F-907C-494A5F25482F}" type="presOf" srcId="{59DDA8DB-64B9-40DA-9565-D50F3F5EAEF3}" destId="{8B3C7E4D-58F3-4C83-8771-E133E69CBBFC}" srcOrd="0" destOrd="0" presId="urn:microsoft.com/office/officeart/2005/8/layout/orgChart1"/>
    <dgm:cxn modelId="{111BCA04-8840-41F7-8689-E362F840DC9F}" type="presOf" srcId="{11237D80-70E2-4E65-A828-88DA35ADD5B9}" destId="{176D944C-F715-46E1-BE58-102913621BC4}" srcOrd="1" destOrd="0" presId="urn:microsoft.com/office/officeart/2005/8/layout/orgChart1"/>
    <dgm:cxn modelId="{B201CF11-7F0F-4AD8-8465-0B6D90DBF9C2}" type="presOf" srcId="{565F557A-0616-4991-8A71-00B4327CE161}" destId="{DE8F9BE7-3480-4E38-8930-4A293EE5184F}" srcOrd="0" destOrd="0" presId="urn:microsoft.com/office/officeart/2005/8/layout/orgChart1"/>
    <dgm:cxn modelId="{7DF1DD12-9D7C-4979-B2FC-505ADEEC70CF}" srcId="{11237D80-70E2-4E65-A828-88DA35ADD5B9}" destId="{74D5177D-08D4-4DFC-B77A-E4FEBBB3AF78}" srcOrd="1" destOrd="0" parTransId="{15263C80-369D-4E88-A483-34AB1E0B7AFA}" sibTransId="{4728F1E9-5816-4172-A363-33DE1CFE0DD8}"/>
    <dgm:cxn modelId="{524AB221-A619-4A3D-88F0-5503DAAA1892}" type="presOf" srcId="{E4ACF023-E3DD-4303-89F2-795EA3B47F39}" destId="{740266D2-9349-4C41-8F35-33604300D8F7}" srcOrd="0" destOrd="0" presId="urn:microsoft.com/office/officeart/2005/8/layout/orgChart1"/>
    <dgm:cxn modelId="{7A76A328-09CB-4898-889C-81826DE33F45}" type="presOf" srcId="{ABD5DFAF-DFA0-48FE-9614-229DC1ED7A5B}" destId="{C1B5F8F8-AA1C-45BA-BD08-8C963CDB38D2}" srcOrd="0" destOrd="0" presId="urn:microsoft.com/office/officeart/2005/8/layout/orgChart1"/>
    <dgm:cxn modelId="{13BF642C-9E39-4D37-9E43-9A234091695A}" type="presOf" srcId="{4B06FB1A-B7EE-499B-A091-CDA9D2E80D96}" destId="{CAFD5750-A058-4E34-947C-B96986B45AD7}" srcOrd="1" destOrd="0" presId="urn:microsoft.com/office/officeart/2005/8/layout/orgChart1"/>
    <dgm:cxn modelId="{63045034-34A4-4625-A1CE-F1AACFE8158F}" srcId="{D37CBEE2-4319-49FA-917F-85A6601E5502}" destId="{11237D80-70E2-4E65-A828-88DA35ADD5B9}" srcOrd="0" destOrd="0" parTransId="{04115A52-1171-4CF4-80D4-AED438DD8A83}" sibTransId="{B8C2B871-9F37-4CB3-A31B-EF23984A78A3}"/>
    <dgm:cxn modelId="{6E6B013B-9BDE-42BF-ABF6-3189C0351702}" type="presOf" srcId="{7657D216-35D7-4574-8256-A440C5E92768}" destId="{7419A405-0835-4A44-8128-D8E5E12FF668}" srcOrd="1" destOrd="0" presId="urn:microsoft.com/office/officeart/2005/8/layout/orgChart1"/>
    <dgm:cxn modelId="{98BE853B-7097-48AC-BCFA-BE63F21E322E}" srcId="{11237D80-70E2-4E65-A828-88DA35ADD5B9}" destId="{4B06FB1A-B7EE-499B-A091-CDA9D2E80D96}" srcOrd="0" destOrd="0" parTransId="{ABD5DFAF-DFA0-48FE-9614-229DC1ED7A5B}" sibTransId="{881DF53D-761C-41EF-BB83-304F06AC0E7E}"/>
    <dgm:cxn modelId="{C2E68146-0038-45DD-BDBC-807E66EAF09D}" type="presOf" srcId="{59DDA8DB-64B9-40DA-9565-D50F3F5EAEF3}" destId="{91BDBE79-418E-4883-900D-15325B5BC809}" srcOrd="1" destOrd="0" presId="urn:microsoft.com/office/officeart/2005/8/layout/orgChart1"/>
    <dgm:cxn modelId="{EDBFC449-04B5-4763-AF5D-BDE909D5EBE3}" type="presOf" srcId="{D37CBEE2-4319-49FA-917F-85A6601E5502}" destId="{494A914A-F3DB-4E7E-A043-34E053B91B70}" srcOrd="0" destOrd="0" presId="urn:microsoft.com/office/officeart/2005/8/layout/orgChart1"/>
    <dgm:cxn modelId="{08458952-9272-4B8F-A095-A91166D9E928}" type="presOf" srcId="{08D6E3DB-B8C3-45CB-B689-56D73007CBAF}" destId="{A07498E1-F68E-4359-B912-65E3DC5B34AA}" srcOrd="0" destOrd="0" presId="urn:microsoft.com/office/officeart/2005/8/layout/orgChart1"/>
    <dgm:cxn modelId="{287A0457-C9DC-4BB8-80D2-8C7150184345}" srcId="{11237D80-70E2-4E65-A828-88DA35ADD5B9}" destId="{F48F3D50-2416-42E5-A36F-C6249A976BFA}" srcOrd="4" destOrd="0" parTransId="{565F557A-0616-4991-8A71-00B4327CE161}" sibTransId="{5082D792-A3AD-4E61-B57C-B3B50F4011F7}"/>
    <dgm:cxn modelId="{EA220CA3-8F3B-4813-982E-4488B693B50A}" type="presOf" srcId="{74D5177D-08D4-4DFC-B77A-E4FEBBB3AF78}" destId="{6F18B0FC-F485-4BD5-A141-DD4E83483313}" srcOrd="0" destOrd="0" presId="urn:microsoft.com/office/officeart/2005/8/layout/orgChart1"/>
    <dgm:cxn modelId="{2D5D3CA5-7452-45DA-92A8-E1EB9D610B25}" type="presOf" srcId="{F48F3D50-2416-42E5-A36F-C6249A976BFA}" destId="{02B0E757-77DC-4363-8A7E-4190A0E47834}" srcOrd="1" destOrd="0" presId="urn:microsoft.com/office/officeart/2005/8/layout/orgChart1"/>
    <dgm:cxn modelId="{0A2E2CB1-B6EC-42A3-A365-27E3014529DC}" type="presOf" srcId="{15263C80-369D-4E88-A483-34AB1E0B7AFA}" destId="{D7762F69-4593-46E6-AFDD-B8058E0A40B4}" srcOrd="0" destOrd="0" presId="urn:microsoft.com/office/officeart/2005/8/layout/orgChart1"/>
    <dgm:cxn modelId="{F9805BB3-48B3-441D-BB42-CD6649BFD54B}" type="presOf" srcId="{4B06FB1A-B7EE-499B-A091-CDA9D2E80D96}" destId="{6AA8BD9F-41CE-4046-83BA-9E7B8C580DBA}" srcOrd="0" destOrd="0" presId="urn:microsoft.com/office/officeart/2005/8/layout/orgChart1"/>
    <dgm:cxn modelId="{2510D6BF-529F-488A-869F-515082C35642}" type="presOf" srcId="{11237D80-70E2-4E65-A828-88DA35ADD5B9}" destId="{9198C1C1-085E-4021-B416-3E1B56298818}" srcOrd="0" destOrd="0" presId="urn:microsoft.com/office/officeart/2005/8/layout/orgChart1"/>
    <dgm:cxn modelId="{F3806ECA-A852-46ED-95C9-7D7B803198DB}" srcId="{11237D80-70E2-4E65-A828-88DA35ADD5B9}" destId="{59DDA8DB-64B9-40DA-9565-D50F3F5EAEF3}" srcOrd="3" destOrd="0" parTransId="{08D6E3DB-B8C3-45CB-B689-56D73007CBAF}" sibTransId="{AE7482F5-C68A-4998-8234-585B54E88E04}"/>
    <dgm:cxn modelId="{272025CC-E7FC-4D59-8D4F-B08F2B42B510}" srcId="{11237D80-70E2-4E65-A828-88DA35ADD5B9}" destId="{7657D216-35D7-4574-8256-A440C5E92768}" srcOrd="2" destOrd="0" parTransId="{E4ACF023-E3DD-4303-89F2-795EA3B47F39}" sibTransId="{2E1661A7-8F3D-4113-92F0-FFCD79FFB4D2}"/>
    <dgm:cxn modelId="{CA0AC1F2-2DD5-4834-9080-9804BB701D80}" type="presOf" srcId="{7657D216-35D7-4574-8256-A440C5E92768}" destId="{314E030B-41A0-41DE-B425-AB29CA03BA17}" srcOrd="0" destOrd="0" presId="urn:microsoft.com/office/officeart/2005/8/layout/orgChart1"/>
    <dgm:cxn modelId="{111AC6F8-ACFA-4EF6-8E5B-92871A62C0E1}" type="presOf" srcId="{F48F3D50-2416-42E5-A36F-C6249A976BFA}" destId="{A1FD24D6-B280-4467-824F-4D7A56BB3751}" srcOrd="0" destOrd="0" presId="urn:microsoft.com/office/officeart/2005/8/layout/orgChart1"/>
    <dgm:cxn modelId="{8B6B74FA-D9D0-4EEF-92A6-1CA51EBF8DF1}" type="presOf" srcId="{74D5177D-08D4-4DFC-B77A-E4FEBBB3AF78}" destId="{6D0E7C03-F0B5-4796-8359-7953A70209CA}" srcOrd="1" destOrd="0" presId="urn:microsoft.com/office/officeart/2005/8/layout/orgChart1"/>
    <dgm:cxn modelId="{D992D9DD-2BBF-421B-8E5F-4FA2FB3C792D}" type="presParOf" srcId="{494A914A-F3DB-4E7E-A043-34E053B91B70}" destId="{11C81647-E49C-4096-A72E-AE9E30567E45}" srcOrd="0" destOrd="0" presId="urn:microsoft.com/office/officeart/2005/8/layout/orgChart1"/>
    <dgm:cxn modelId="{02D745D2-59C1-4403-A9CE-12AD9F570C3C}" type="presParOf" srcId="{11C81647-E49C-4096-A72E-AE9E30567E45}" destId="{236E0C91-EE44-45C8-8646-92A0883CE80B}" srcOrd="0" destOrd="0" presId="urn:microsoft.com/office/officeart/2005/8/layout/orgChart1"/>
    <dgm:cxn modelId="{05347018-E42B-49CC-B145-DF9F2A8405B7}" type="presParOf" srcId="{236E0C91-EE44-45C8-8646-92A0883CE80B}" destId="{9198C1C1-085E-4021-B416-3E1B56298818}" srcOrd="0" destOrd="0" presId="urn:microsoft.com/office/officeart/2005/8/layout/orgChart1"/>
    <dgm:cxn modelId="{A56638FC-E6FA-4267-A857-828115BEF753}" type="presParOf" srcId="{236E0C91-EE44-45C8-8646-92A0883CE80B}" destId="{176D944C-F715-46E1-BE58-102913621BC4}" srcOrd="1" destOrd="0" presId="urn:microsoft.com/office/officeart/2005/8/layout/orgChart1"/>
    <dgm:cxn modelId="{5284249E-9CC9-42A5-B590-1696AFE4C612}" type="presParOf" srcId="{11C81647-E49C-4096-A72E-AE9E30567E45}" destId="{14E14D34-88CC-4069-8BF2-A71319A615F3}" srcOrd="1" destOrd="0" presId="urn:microsoft.com/office/officeart/2005/8/layout/orgChart1"/>
    <dgm:cxn modelId="{A1EC16F8-946F-4253-833D-67A60DC300E6}" type="presParOf" srcId="{14E14D34-88CC-4069-8BF2-A71319A615F3}" destId="{C1B5F8F8-AA1C-45BA-BD08-8C963CDB38D2}" srcOrd="0" destOrd="0" presId="urn:microsoft.com/office/officeart/2005/8/layout/orgChart1"/>
    <dgm:cxn modelId="{9857C7F5-F516-4F1F-A907-AEABC5B36642}" type="presParOf" srcId="{14E14D34-88CC-4069-8BF2-A71319A615F3}" destId="{751E13AC-F5BD-4228-B715-C9C9EC0EABE7}" srcOrd="1" destOrd="0" presId="urn:microsoft.com/office/officeart/2005/8/layout/orgChart1"/>
    <dgm:cxn modelId="{EAD99DEE-6BD3-4F37-9912-48844A3AA161}" type="presParOf" srcId="{751E13AC-F5BD-4228-B715-C9C9EC0EABE7}" destId="{834B3224-5B6F-438B-9B80-5815D7BEA38E}" srcOrd="0" destOrd="0" presId="urn:microsoft.com/office/officeart/2005/8/layout/orgChart1"/>
    <dgm:cxn modelId="{A88129B5-5B17-4DC1-9A7E-DF52093CBA43}" type="presParOf" srcId="{834B3224-5B6F-438B-9B80-5815D7BEA38E}" destId="{6AA8BD9F-41CE-4046-83BA-9E7B8C580DBA}" srcOrd="0" destOrd="0" presId="urn:microsoft.com/office/officeart/2005/8/layout/orgChart1"/>
    <dgm:cxn modelId="{78E2348C-D86B-4A35-92B1-F9EDDD075631}" type="presParOf" srcId="{834B3224-5B6F-438B-9B80-5815D7BEA38E}" destId="{CAFD5750-A058-4E34-947C-B96986B45AD7}" srcOrd="1" destOrd="0" presId="urn:microsoft.com/office/officeart/2005/8/layout/orgChart1"/>
    <dgm:cxn modelId="{42195A00-6C07-4B7B-BC72-50947A852AF0}" type="presParOf" srcId="{751E13AC-F5BD-4228-B715-C9C9EC0EABE7}" destId="{8C22177F-06CA-44DC-8127-C072E9E37F45}" srcOrd="1" destOrd="0" presId="urn:microsoft.com/office/officeart/2005/8/layout/orgChart1"/>
    <dgm:cxn modelId="{2FC4A022-1290-4916-9166-1FAE64A5379C}" type="presParOf" srcId="{751E13AC-F5BD-4228-B715-C9C9EC0EABE7}" destId="{29EEA1E9-212C-4D5C-9D95-C5E567EF2E65}" srcOrd="2" destOrd="0" presId="urn:microsoft.com/office/officeart/2005/8/layout/orgChart1"/>
    <dgm:cxn modelId="{32BBBF7E-1115-4DB2-9163-1017AFDA01D2}" type="presParOf" srcId="{14E14D34-88CC-4069-8BF2-A71319A615F3}" destId="{D7762F69-4593-46E6-AFDD-B8058E0A40B4}" srcOrd="2" destOrd="0" presId="urn:microsoft.com/office/officeart/2005/8/layout/orgChart1"/>
    <dgm:cxn modelId="{931E0F1D-A6E6-49B0-9F98-EBF56011959F}" type="presParOf" srcId="{14E14D34-88CC-4069-8BF2-A71319A615F3}" destId="{E086AAEF-DCC2-4886-B219-EF071F89DCBD}" srcOrd="3" destOrd="0" presId="urn:microsoft.com/office/officeart/2005/8/layout/orgChart1"/>
    <dgm:cxn modelId="{5A55BC6D-39F7-4690-801F-B99EBA224515}" type="presParOf" srcId="{E086AAEF-DCC2-4886-B219-EF071F89DCBD}" destId="{958021E6-AD0B-451A-9E7A-B9D7D1962B05}" srcOrd="0" destOrd="0" presId="urn:microsoft.com/office/officeart/2005/8/layout/orgChart1"/>
    <dgm:cxn modelId="{6F886EC4-F150-4FDA-86C4-6C49FABCCFAC}" type="presParOf" srcId="{958021E6-AD0B-451A-9E7A-B9D7D1962B05}" destId="{6F18B0FC-F485-4BD5-A141-DD4E83483313}" srcOrd="0" destOrd="0" presId="urn:microsoft.com/office/officeart/2005/8/layout/orgChart1"/>
    <dgm:cxn modelId="{EA3C46EC-32C2-47BC-B1BB-E1DBB4DCB9B3}" type="presParOf" srcId="{958021E6-AD0B-451A-9E7A-B9D7D1962B05}" destId="{6D0E7C03-F0B5-4796-8359-7953A70209CA}" srcOrd="1" destOrd="0" presId="urn:microsoft.com/office/officeart/2005/8/layout/orgChart1"/>
    <dgm:cxn modelId="{416F270E-4BD7-44F5-918C-9D97B9AE70C0}" type="presParOf" srcId="{E086AAEF-DCC2-4886-B219-EF071F89DCBD}" destId="{C9812584-13DB-4121-A7D0-CEBD78FB3469}" srcOrd="1" destOrd="0" presId="urn:microsoft.com/office/officeart/2005/8/layout/orgChart1"/>
    <dgm:cxn modelId="{B1C89248-BADE-47ED-903F-F34F806F7405}" type="presParOf" srcId="{E086AAEF-DCC2-4886-B219-EF071F89DCBD}" destId="{0874AB00-93EB-43BE-ACE3-CB74FBEF17EA}" srcOrd="2" destOrd="0" presId="urn:microsoft.com/office/officeart/2005/8/layout/orgChart1"/>
    <dgm:cxn modelId="{A14A7E2E-663B-432D-A97A-2D4218A1196E}" type="presParOf" srcId="{14E14D34-88CC-4069-8BF2-A71319A615F3}" destId="{740266D2-9349-4C41-8F35-33604300D8F7}" srcOrd="4" destOrd="0" presId="urn:microsoft.com/office/officeart/2005/8/layout/orgChart1"/>
    <dgm:cxn modelId="{D957FFD8-3DC4-443C-9BB4-4C9F918BD82A}" type="presParOf" srcId="{14E14D34-88CC-4069-8BF2-A71319A615F3}" destId="{E770FA15-DCD4-46BD-B3CD-87F8CDD92DCB}" srcOrd="5" destOrd="0" presId="urn:microsoft.com/office/officeart/2005/8/layout/orgChart1"/>
    <dgm:cxn modelId="{8E77C76B-5F97-4535-8A1A-9599A0C58DEC}" type="presParOf" srcId="{E770FA15-DCD4-46BD-B3CD-87F8CDD92DCB}" destId="{C6EF9122-57F4-4692-B7CF-F5CFD52C2CBD}" srcOrd="0" destOrd="0" presId="urn:microsoft.com/office/officeart/2005/8/layout/orgChart1"/>
    <dgm:cxn modelId="{56287A48-2EEF-46F2-95EC-01DE28BC6E91}" type="presParOf" srcId="{C6EF9122-57F4-4692-B7CF-F5CFD52C2CBD}" destId="{314E030B-41A0-41DE-B425-AB29CA03BA17}" srcOrd="0" destOrd="0" presId="urn:microsoft.com/office/officeart/2005/8/layout/orgChart1"/>
    <dgm:cxn modelId="{68E3A22A-D196-445E-B9EE-6222EA3669B5}" type="presParOf" srcId="{C6EF9122-57F4-4692-B7CF-F5CFD52C2CBD}" destId="{7419A405-0835-4A44-8128-D8E5E12FF668}" srcOrd="1" destOrd="0" presId="urn:microsoft.com/office/officeart/2005/8/layout/orgChart1"/>
    <dgm:cxn modelId="{4D3E7989-7741-4F72-BFD8-9E0B8576DD42}" type="presParOf" srcId="{E770FA15-DCD4-46BD-B3CD-87F8CDD92DCB}" destId="{5B322BF7-221E-4F88-AF94-11CB481790A3}" srcOrd="1" destOrd="0" presId="urn:microsoft.com/office/officeart/2005/8/layout/orgChart1"/>
    <dgm:cxn modelId="{D9428E95-1776-4025-848D-E4754489F14E}" type="presParOf" srcId="{E770FA15-DCD4-46BD-B3CD-87F8CDD92DCB}" destId="{E11D42E7-EF03-4387-A05E-D935B7CC736E}" srcOrd="2" destOrd="0" presId="urn:microsoft.com/office/officeart/2005/8/layout/orgChart1"/>
    <dgm:cxn modelId="{55FBEDC5-5F01-459B-95DF-63BE59365F8F}" type="presParOf" srcId="{14E14D34-88CC-4069-8BF2-A71319A615F3}" destId="{A07498E1-F68E-4359-B912-65E3DC5B34AA}" srcOrd="6" destOrd="0" presId="urn:microsoft.com/office/officeart/2005/8/layout/orgChart1"/>
    <dgm:cxn modelId="{96BAFEB6-5629-4DA5-B270-1AE81B0B3003}" type="presParOf" srcId="{14E14D34-88CC-4069-8BF2-A71319A615F3}" destId="{286435C5-EEBA-4EA8-AA47-CF38404E737F}" srcOrd="7" destOrd="0" presId="urn:microsoft.com/office/officeart/2005/8/layout/orgChart1"/>
    <dgm:cxn modelId="{BD5DFC1E-BDFE-477F-9744-03F121DB53F7}" type="presParOf" srcId="{286435C5-EEBA-4EA8-AA47-CF38404E737F}" destId="{7FEEF807-CB12-4CB0-A128-2C9517E3564B}" srcOrd="0" destOrd="0" presId="urn:microsoft.com/office/officeart/2005/8/layout/orgChart1"/>
    <dgm:cxn modelId="{1440AFF7-9ABB-4294-AD61-644697271B08}" type="presParOf" srcId="{7FEEF807-CB12-4CB0-A128-2C9517E3564B}" destId="{8B3C7E4D-58F3-4C83-8771-E133E69CBBFC}" srcOrd="0" destOrd="0" presId="urn:microsoft.com/office/officeart/2005/8/layout/orgChart1"/>
    <dgm:cxn modelId="{FFF80E62-C151-4FCF-A4FA-F36FAF34E431}" type="presParOf" srcId="{7FEEF807-CB12-4CB0-A128-2C9517E3564B}" destId="{91BDBE79-418E-4883-900D-15325B5BC809}" srcOrd="1" destOrd="0" presId="urn:microsoft.com/office/officeart/2005/8/layout/orgChart1"/>
    <dgm:cxn modelId="{B97D0DF4-3498-4946-BF1B-330ECA7654B3}" type="presParOf" srcId="{286435C5-EEBA-4EA8-AA47-CF38404E737F}" destId="{6EC02A5D-ED28-46D8-9ED9-A1B868A5E2D2}" srcOrd="1" destOrd="0" presId="urn:microsoft.com/office/officeart/2005/8/layout/orgChart1"/>
    <dgm:cxn modelId="{C3E92FC3-1C3A-4E45-8BE0-4E6E7E2CA014}" type="presParOf" srcId="{286435C5-EEBA-4EA8-AA47-CF38404E737F}" destId="{6E2CBBF1-8E82-42A1-B6E0-E2EF83D5B23A}" srcOrd="2" destOrd="0" presId="urn:microsoft.com/office/officeart/2005/8/layout/orgChart1"/>
    <dgm:cxn modelId="{4DB90C8E-F4F7-4E38-8D2A-E2EAD7A291F7}" type="presParOf" srcId="{11C81647-E49C-4096-A72E-AE9E30567E45}" destId="{7291F55C-9E82-4DA7-912D-EB5F762F3749}" srcOrd="2" destOrd="0" presId="urn:microsoft.com/office/officeart/2005/8/layout/orgChart1"/>
    <dgm:cxn modelId="{18D0D57F-57D9-4A51-8348-3E0966B83316}" type="presParOf" srcId="{7291F55C-9E82-4DA7-912D-EB5F762F3749}" destId="{DE8F9BE7-3480-4E38-8930-4A293EE5184F}" srcOrd="0" destOrd="0" presId="urn:microsoft.com/office/officeart/2005/8/layout/orgChart1"/>
    <dgm:cxn modelId="{1E043ECF-C6EA-48DD-87A6-39F56A721F11}" type="presParOf" srcId="{7291F55C-9E82-4DA7-912D-EB5F762F3749}" destId="{D7B48C98-4867-4FF3-80DD-CB0AC74318F9}" srcOrd="1" destOrd="0" presId="urn:microsoft.com/office/officeart/2005/8/layout/orgChart1"/>
    <dgm:cxn modelId="{4C6F1824-0A84-475D-9E41-44D394A47505}" type="presParOf" srcId="{D7B48C98-4867-4FF3-80DD-CB0AC74318F9}" destId="{67426AAD-9D52-4E3B-A665-33BACC3B2A55}" srcOrd="0" destOrd="0" presId="urn:microsoft.com/office/officeart/2005/8/layout/orgChart1"/>
    <dgm:cxn modelId="{8A32857D-7996-483A-962F-9D21AA6F33DA}" type="presParOf" srcId="{67426AAD-9D52-4E3B-A665-33BACC3B2A55}" destId="{A1FD24D6-B280-4467-824F-4D7A56BB3751}" srcOrd="0" destOrd="0" presId="urn:microsoft.com/office/officeart/2005/8/layout/orgChart1"/>
    <dgm:cxn modelId="{20F69510-3A28-481F-B042-C8FDDC8C64F7}" type="presParOf" srcId="{67426AAD-9D52-4E3B-A665-33BACC3B2A55}" destId="{02B0E757-77DC-4363-8A7E-4190A0E47834}" srcOrd="1" destOrd="0" presId="urn:microsoft.com/office/officeart/2005/8/layout/orgChart1"/>
    <dgm:cxn modelId="{ACC31F0D-8625-4AFA-B334-02706BBB156D}" type="presParOf" srcId="{D7B48C98-4867-4FF3-80DD-CB0AC74318F9}" destId="{1335222A-AB3E-4C3E-B279-DEB226465866}" srcOrd="1" destOrd="0" presId="urn:microsoft.com/office/officeart/2005/8/layout/orgChart1"/>
    <dgm:cxn modelId="{2AC61AC1-CBA8-4AD4-B221-8A208D7EE7AC}" type="presParOf" srcId="{D7B48C98-4867-4FF3-80DD-CB0AC74318F9}" destId="{CC797FA3-D38B-46C0-901A-A62DD62297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F9BE7-3480-4E38-8930-4A293EE5184F}">
      <dsp:nvSpPr>
        <dsp:cNvPr id="0" name=""/>
        <dsp:cNvSpPr/>
      </dsp:nvSpPr>
      <dsp:spPr>
        <a:xfrm>
          <a:off x="2952327" y="670033"/>
          <a:ext cx="91440" cy="531919"/>
        </a:xfrm>
        <a:custGeom>
          <a:avLst/>
          <a:gdLst/>
          <a:ahLst/>
          <a:cxnLst/>
          <a:rect l="0" t="0" r="0" b="0"/>
          <a:pathLst>
            <a:path>
              <a:moveTo>
                <a:pt x="72749" y="0"/>
              </a:moveTo>
              <a:lnTo>
                <a:pt x="72749" y="531919"/>
              </a:lnTo>
              <a:lnTo>
                <a:pt x="45720" y="5319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498E1-F68E-4359-B912-65E3DC5B34AA}">
      <dsp:nvSpPr>
        <dsp:cNvPr id="0" name=""/>
        <dsp:cNvSpPr/>
      </dsp:nvSpPr>
      <dsp:spPr>
        <a:xfrm>
          <a:off x="3025076" y="670033"/>
          <a:ext cx="2515824" cy="1445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971"/>
              </a:lnTo>
              <a:lnTo>
                <a:pt x="2515824" y="1304971"/>
              </a:lnTo>
              <a:lnTo>
                <a:pt x="2515824" y="1445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266D2-9349-4C41-8F35-33604300D8F7}">
      <dsp:nvSpPr>
        <dsp:cNvPr id="0" name=""/>
        <dsp:cNvSpPr/>
      </dsp:nvSpPr>
      <dsp:spPr>
        <a:xfrm>
          <a:off x="3025076" y="670033"/>
          <a:ext cx="901181" cy="1445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971"/>
              </a:lnTo>
              <a:lnTo>
                <a:pt x="901181" y="1304971"/>
              </a:lnTo>
              <a:lnTo>
                <a:pt x="901181" y="1445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62F69-4593-46E6-AFDD-B8058E0A40B4}">
      <dsp:nvSpPr>
        <dsp:cNvPr id="0" name=""/>
        <dsp:cNvSpPr/>
      </dsp:nvSpPr>
      <dsp:spPr>
        <a:xfrm>
          <a:off x="2355016" y="670033"/>
          <a:ext cx="670060" cy="1445678"/>
        </a:xfrm>
        <a:custGeom>
          <a:avLst/>
          <a:gdLst/>
          <a:ahLst/>
          <a:cxnLst/>
          <a:rect l="0" t="0" r="0" b="0"/>
          <a:pathLst>
            <a:path>
              <a:moveTo>
                <a:pt x="670060" y="0"/>
              </a:moveTo>
              <a:lnTo>
                <a:pt x="670060" y="1304971"/>
              </a:lnTo>
              <a:lnTo>
                <a:pt x="0" y="1304971"/>
              </a:lnTo>
              <a:lnTo>
                <a:pt x="0" y="1445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5F8F8-AA1C-45BA-BD08-8C963CDB38D2}">
      <dsp:nvSpPr>
        <dsp:cNvPr id="0" name=""/>
        <dsp:cNvSpPr/>
      </dsp:nvSpPr>
      <dsp:spPr>
        <a:xfrm>
          <a:off x="670033" y="670033"/>
          <a:ext cx="2355043" cy="1067966"/>
        </a:xfrm>
        <a:custGeom>
          <a:avLst/>
          <a:gdLst/>
          <a:ahLst/>
          <a:cxnLst/>
          <a:rect l="0" t="0" r="0" b="0"/>
          <a:pathLst>
            <a:path>
              <a:moveTo>
                <a:pt x="2355043" y="0"/>
              </a:moveTo>
              <a:lnTo>
                <a:pt x="2355043" y="927259"/>
              </a:lnTo>
              <a:lnTo>
                <a:pt x="0" y="927259"/>
              </a:lnTo>
              <a:lnTo>
                <a:pt x="0" y="1067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8C1C1-085E-4021-B416-3E1B56298818}">
      <dsp:nvSpPr>
        <dsp:cNvPr id="0" name=""/>
        <dsp:cNvSpPr/>
      </dsp:nvSpPr>
      <dsp:spPr>
        <a:xfrm>
          <a:off x="2355043" y="0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400" kern="1200" dirty="0"/>
            <a:t>Jefatura</a:t>
          </a:r>
        </a:p>
      </dsp:txBody>
      <dsp:txXfrm>
        <a:off x="2355043" y="0"/>
        <a:ext cx="1340066" cy="670033"/>
      </dsp:txXfrm>
    </dsp:sp>
    <dsp:sp modelId="{6AA8BD9F-41CE-4046-83BA-9E7B8C580DBA}">
      <dsp:nvSpPr>
        <dsp:cNvPr id="0" name=""/>
        <dsp:cNvSpPr/>
      </dsp:nvSpPr>
      <dsp:spPr>
        <a:xfrm>
          <a:off x="0" y="1738000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600" kern="1200" dirty="0"/>
            <a:t>PROFESORES</a:t>
          </a:r>
        </a:p>
      </dsp:txBody>
      <dsp:txXfrm>
        <a:off x="0" y="1738000"/>
        <a:ext cx="1340066" cy="670033"/>
      </dsp:txXfrm>
    </dsp:sp>
    <dsp:sp modelId="{6F18B0FC-F485-4BD5-A141-DD4E83483313}">
      <dsp:nvSpPr>
        <dsp:cNvPr id="0" name=""/>
        <dsp:cNvSpPr/>
      </dsp:nvSpPr>
      <dsp:spPr>
        <a:xfrm>
          <a:off x="1684983" y="2115711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600" kern="1200" dirty="0"/>
            <a:t>oficios varios</a:t>
          </a:r>
        </a:p>
      </dsp:txBody>
      <dsp:txXfrm>
        <a:off x="1684983" y="2115711"/>
        <a:ext cx="1340066" cy="670033"/>
      </dsp:txXfrm>
    </dsp:sp>
    <dsp:sp modelId="{314E030B-41A0-41DE-B425-AB29CA03BA17}">
      <dsp:nvSpPr>
        <dsp:cNvPr id="0" name=""/>
        <dsp:cNvSpPr/>
      </dsp:nvSpPr>
      <dsp:spPr>
        <a:xfrm>
          <a:off x="3256225" y="2115711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600" kern="1200" dirty="0"/>
            <a:t>Ordenanzas</a:t>
          </a:r>
        </a:p>
      </dsp:txBody>
      <dsp:txXfrm>
        <a:off x="3256225" y="2115711"/>
        <a:ext cx="1340066" cy="670033"/>
      </dsp:txXfrm>
    </dsp:sp>
    <dsp:sp modelId="{8B3C7E4D-58F3-4C83-8771-E133E69CBBFC}">
      <dsp:nvSpPr>
        <dsp:cNvPr id="0" name=""/>
        <dsp:cNvSpPr/>
      </dsp:nvSpPr>
      <dsp:spPr>
        <a:xfrm>
          <a:off x="4870868" y="2115711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600" kern="1200" dirty="0"/>
        </a:p>
      </dsp:txBody>
      <dsp:txXfrm>
        <a:off x="4870868" y="2115711"/>
        <a:ext cx="1340066" cy="670033"/>
      </dsp:txXfrm>
    </dsp:sp>
    <dsp:sp modelId="{A1FD24D6-B280-4467-824F-4D7A56BB3751}">
      <dsp:nvSpPr>
        <dsp:cNvPr id="0" name=""/>
        <dsp:cNvSpPr/>
      </dsp:nvSpPr>
      <dsp:spPr>
        <a:xfrm>
          <a:off x="1657980" y="866936"/>
          <a:ext cx="1340066" cy="670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600" kern="1200" dirty="0"/>
            <a:t>Asistente</a:t>
          </a:r>
        </a:p>
      </dsp:txBody>
      <dsp:txXfrm>
        <a:off x="1657980" y="866936"/>
        <a:ext cx="1340066" cy="670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D082-98EE-4D12-A185-D1AFA79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esia Serrano</cp:lastModifiedBy>
  <cp:revision>2</cp:revision>
  <cp:lastPrinted>2019-10-16T16:49:00Z</cp:lastPrinted>
  <dcterms:created xsi:type="dcterms:W3CDTF">2023-10-06T16:51:00Z</dcterms:created>
  <dcterms:modified xsi:type="dcterms:W3CDTF">2023-10-06T16:51:00Z</dcterms:modified>
</cp:coreProperties>
</file>